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kern w:val="2"/>
          <w:sz w:val="21"/>
          <w:szCs w:val="24"/>
        </w:rPr>
        <w:id w:val="7761470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E95C77" w14:textId="501D8270" w:rsidR="0034285D" w:rsidRDefault="0034285D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E5C511" wp14:editId="5CC6228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CA93392F2768146A8843616A6EE2F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8CF860" w14:textId="47F3C5D9" w:rsidR="0034285D" w:rsidRDefault="0052529D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菲斯科白泽产品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2B79BD1BF0AA447B6CDF967261CEE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216F17" w14:textId="1DEFCDE5" w:rsidR="0034285D" w:rsidRDefault="00FF5C87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详细设计</w:t>
              </w:r>
              <w:r w:rsidR="0052529D">
                <w:rPr>
                  <w:rFonts w:hint="eastAsia"/>
                  <w:color w:val="4472C4" w:themeColor="accent1"/>
                  <w:sz w:val="28"/>
                  <w:szCs w:val="28"/>
                </w:rPr>
                <w:t>V1.0</w:t>
              </w:r>
            </w:p>
          </w:sdtContent>
        </w:sdt>
        <w:p w14:paraId="49AF94A1" w14:textId="77777777" w:rsidR="0034285D" w:rsidRDefault="0034285D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83AFD" wp14:editId="7A6BC5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5027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A1D96E" w14:textId="4190D53B" w:rsidR="0034285D" w:rsidRDefault="0052529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10-13</w:t>
                                    </w:r>
                                  </w:p>
                                </w:sdtContent>
                              </w:sdt>
                              <w:p w14:paraId="611F31C4" w14:textId="4F59AAF1" w:rsidR="0034285D" w:rsidRDefault="0017393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529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菲斯科上海（软件）有限公司</w:t>
                                    </w:r>
                                  </w:sdtContent>
                                </w:sdt>
                              </w:p>
                              <w:p w14:paraId="04C5201F" w14:textId="1B1608F9" w:rsidR="0034285D" w:rsidRDefault="0017393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上海市延安西路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728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号华敏翰尊国际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4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楼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J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座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83AF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A1D96E" w14:textId="4190D53B" w:rsidR="0034285D" w:rsidRDefault="0052529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10-13</w:t>
                              </w:r>
                            </w:p>
                          </w:sdtContent>
                        </w:sdt>
                        <w:p w14:paraId="611F31C4" w14:textId="4F59AAF1" w:rsidR="0034285D" w:rsidRDefault="0017393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529D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菲斯科上海（软件）有限公司</w:t>
                              </w:r>
                            </w:sdtContent>
                          </w:sdt>
                        </w:p>
                        <w:p w14:paraId="04C5201F" w14:textId="1B1608F9" w:rsidR="0034285D" w:rsidRDefault="0017393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529D" w:rsidRPr="0052529D">
                                <w:rPr>
                                  <w:color w:val="4472C4" w:themeColor="accent1"/>
                                </w:rPr>
                                <w:t>上海市延安西路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728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号华敏翰尊国际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4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楼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J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座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84347D" wp14:editId="51DE5E6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CA2F6E" w14:textId="1A874531" w:rsidR="0034285D" w:rsidRDefault="0034285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  <w:r w:rsidR="0052529D">
            <w:lastRenderedPageBreak/>
            <w:t>V1.0</w:t>
          </w:r>
        </w:p>
      </w:sdtContent>
    </w:sdt>
    <w:p w14:paraId="1D415160" w14:textId="0748B63F" w:rsidR="006F015F" w:rsidRDefault="0052529D">
      <w:pPr>
        <w:pStyle w:val="TOC1"/>
        <w:tabs>
          <w:tab w:val="left" w:pos="420"/>
          <w:tab w:val="right" w:leader="dot" w:pos="9964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85409062" w:history="1">
        <w:r w:rsidR="006F015F" w:rsidRPr="00CD3828">
          <w:rPr>
            <w:rStyle w:val="a7"/>
            <w:rFonts w:ascii="微软雅黑" w:eastAsia="微软雅黑" w:hAnsi="微软雅黑"/>
            <w:noProof/>
          </w:rPr>
          <w:t>1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文档说明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2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6DDB85AC" w14:textId="209AAF12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3" w:history="1">
        <w:r w:rsidR="006F015F" w:rsidRPr="00CD3828">
          <w:rPr>
            <w:rStyle w:val="a7"/>
            <w:rFonts w:ascii="微软雅黑" w:eastAsia="微软雅黑" w:hAnsi="微软雅黑"/>
            <w:noProof/>
          </w:rPr>
          <w:t>1.1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文档目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3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19A4015C" w14:textId="76A01E88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4" w:history="1">
        <w:r w:rsidR="006F015F" w:rsidRPr="00CD3828">
          <w:rPr>
            <w:rStyle w:val="a7"/>
            <w:rFonts w:ascii="微软雅黑" w:eastAsia="微软雅黑" w:hAnsi="微软雅黑"/>
            <w:noProof/>
          </w:rPr>
          <w:t>1.2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背景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4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43D4F339" w14:textId="3481C039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5" w:history="1">
        <w:r w:rsidR="006F015F" w:rsidRPr="00CD3828">
          <w:rPr>
            <w:rStyle w:val="a7"/>
            <w:rFonts w:ascii="微软雅黑" w:eastAsia="微软雅黑" w:hAnsi="微软雅黑"/>
            <w:noProof/>
          </w:rPr>
          <w:t>1.3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读者对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5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5B83B283" w14:textId="463526B3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6" w:history="1">
        <w:r w:rsidR="006F015F" w:rsidRPr="00CD3828">
          <w:rPr>
            <w:rStyle w:val="a7"/>
            <w:rFonts w:ascii="微软雅黑" w:eastAsia="微软雅黑" w:hAnsi="微软雅黑"/>
            <w:noProof/>
          </w:rPr>
          <w:t>1.4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术语</w:t>
        </w:r>
        <w:r w:rsidR="006F015F" w:rsidRPr="00CD3828">
          <w:rPr>
            <w:rStyle w:val="a7"/>
            <w:rFonts w:ascii="微软雅黑" w:eastAsia="微软雅黑" w:hAnsi="微软雅黑"/>
            <w:noProof/>
          </w:rPr>
          <w:t>和</w:t>
        </w:r>
        <w:r w:rsidR="006F015F" w:rsidRPr="00CD3828">
          <w:rPr>
            <w:rStyle w:val="a7"/>
            <w:rFonts w:ascii="微软雅黑" w:eastAsia="微软雅黑" w:hAnsi="微软雅黑"/>
            <w:noProof/>
          </w:rPr>
          <w:t>定</w:t>
        </w:r>
        <w:r w:rsidR="006F015F" w:rsidRPr="00CD3828">
          <w:rPr>
            <w:rStyle w:val="a7"/>
            <w:rFonts w:ascii="微软雅黑" w:eastAsia="微软雅黑" w:hAnsi="微软雅黑"/>
            <w:noProof/>
          </w:rPr>
          <w:t>义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6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66643F80" w14:textId="4A4402FD" w:rsidR="006F015F" w:rsidRDefault="0017393C">
      <w:pPr>
        <w:pStyle w:val="TOC1"/>
        <w:tabs>
          <w:tab w:val="left" w:pos="420"/>
          <w:tab w:val="right" w:leader="dot" w:pos="9964"/>
        </w:tabs>
        <w:rPr>
          <w:noProof/>
        </w:rPr>
      </w:pPr>
      <w:hyperlink w:anchor="_Toc85409067" w:history="1">
        <w:r w:rsidR="006F015F" w:rsidRPr="00CD3828">
          <w:rPr>
            <w:rStyle w:val="a7"/>
            <w:rFonts w:ascii="微软雅黑" w:eastAsia="微软雅黑" w:hAnsi="微软雅黑"/>
            <w:noProof/>
          </w:rPr>
          <w:t>2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概要设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7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0</w:t>
        </w:r>
        <w:r w:rsidR="006F015F">
          <w:rPr>
            <w:noProof/>
            <w:webHidden/>
          </w:rPr>
          <w:fldChar w:fldCharType="end"/>
        </w:r>
      </w:hyperlink>
    </w:p>
    <w:p w14:paraId="2EE511A1" w14:textId="21088AB3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8" w:history="1">
        <w:r w:rsidR="006F015F" w:rsidRPr="00CD3828">
          <w:rPr>
            <w:rStyle w:val="a7"/>
            <w:noProof/>
          </w:rPr>
          <w:t>2.1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DMP系统架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8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0</w:t>
        </w:r>
        <w:r w:rsidR="006F015F">
          <w:rPr>
            <w:noProof/>
            <w:webHidden/>
          </w:rPr>
          <w:fldChar w:fldCharType="end"/>
        </w:r>
      </w:hyperlink>
    </w:p>
    <w:p w14:paraId="24E21832" w14:textId="4BD26A5A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69" w:history="1">
        <w:r w:rsidR="006F015F" w:rsidRPr="00CD3828">
          <w:rPr>
            <w:rStyle w:val="a7"/>
            <w:noProof/>
          </w:rPr>
          <w:t>2.2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DMP微服务架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69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0</w:t>
        </w:r>
        <w:r w:rsidR="006F015F">
          <w:rPr>
            <w:noProof/>
            <w:webHidden/>
          </w:rPr>
          <w:fldChar w:fldCharType="end"/>
        </w:r>
      </w:hyperlink>
    </w:p>
    <w:p w14:paraId="10C6ED51" w14:textId="134E3A86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70" w:history="1">
        <w:r w:rsidR="006F015F" w:rsidRPr="00CD3828">
          <w:rPr>
            <w:rStyle w:val="a7"/>
            <w:noProof/>
          </w:rPr>
          <w:t>2.3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DMP后台结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0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1</w:t>
        </w:r>
        <w:r w:rsidR="006F015F">
          <w:rPr>
            <w:noProof/>
            <w:webHidden/>
          </w:rPr>
          <w:fldChar w:fldCharType="end"/>
        </w:r>
      </w:hyperlink>
    </w:p>
    <w:p w14:paraId="3A8AE3EA" w14:textId="07F22FB3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71" w:history="1">
        <w:r w:rsidR="006F015F" w:rsidRPr="00CD3828">
          <w:rPr>
            <w:rStyle w:val="a7"/>
            <w:noProof/>
          </w:rPr>
          <w:t>2.4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DMP系统逻辑架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1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7D565747" w14:textId="3B19A0A1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72" w:history="1">
        <w:r w:rsidR="006F015F" w:rsidRPr="00CD3828">
          <w:rPr>
            <w:rStyle w:val="a7"/>
            <w:noProof/>
          </w:rPr>
          <w:t>2.5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环境说明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2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745F45BC" w14:textId="7E592E98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73" w:history="1">
        <w:r w:rsidR="006F015F" w:rsidRPr="00CD3828">
          <w:rPr>
            <w:rStyle w:val="a7"/>
            <w:noProof/>
          </w:rPr>
          <w:t>2.5.1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系统语言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3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060342BF" w14:textId="75D9CB22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74" w:history="1">
        <w:r w:rsidR="006F015F" w:rsidRPr="00CD3828">
          <w:rPr>
            <w:rStyle w:val="a7"/>
            <w:noProof/>
          </w:rPr>
          <w:t>2.5.2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系统平台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4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46246032" w14:textId="1203C691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75" w:history="1">
        <w:r w:rsidR="006F015F" w:rsidRPr="00CD3828">
          <w:rPr>
            <w:rStyle w:val="a7"/>
            <w:noProof/>
          </w:rPr>
          <w:t>2.5.3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服务器配置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5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7C8B2A96" w14:textId="521FA9F5" w:rsidR="006F015F" w:rsidRDefault="0017393C">
      <w:pPr>
        <w:pStyle w:val="TOC1"/>
        <w:tabs>
          <w:tab w:val="left" w:pos="420"/>
          <w:tab w:val="right" w:leader="dot" w:pos="9964"/>
        </w:tabs>
        <w:rPr>
          <w:noProof/>
        </w:rPr>
      </w:pPr>
      <w:hyperlink w:anchor="_Toc85409076" w:history="1">
        <w:r w:rsidR="006F015F" w:rsidRPr="00CD3828">
          <w:rPr>
            <w:rStyle w:val="a7"/>
            <w:rFonts w:ascii="微软雅黑" w:eastAsia="微软雅黑" w:hAnsi="微软雅黑"/>
            <w:noProof/>
          </w:rPr>
          <w:t>3</w:t>
        </w:r>
        <w:r w:rsidR="006F015F">
          <w:rPr>
            <w:noProof/>
          </w:rPr>
          <w:tab/>
        </w:r>
        <w:r w:rsidR="006F015F" w:rsidRPr="00CD3828">
          <w:rPr>
            <w:rStyle w:val="a7"/>
            <w:rFonts w:ascii="微软雅黑" w:eastAsia="微软雅黑" w:hAnsi="微软雅黑"/>
            <w:noProof/>
          </w:rPr>
          <w:t>详细设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6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01EDC730" w14:textId="264C414B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77" w:history="1">
        <w:r w:rsidR="006F015F" w:rsidRPr="00CD3828">
          <w:rPr>
            <w:rStyle w:val="a7"/>
            <w:noProof/>
          </w:rPr>
          <w:t>3.1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数据结构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7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19FF384F" w14:textId="79F9D928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78" w:history="1">
        <w:r w:rsidR="006F015F" w:rsidRPr="00CD3828">
          <w:rPr>
            <w:rStyle w:val="a7"/>
            <w:noProof/>
          </w:rPr>
          <w:t>3.1.1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数据库设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8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6F1FE732" w14:textId="39AA93AA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79" w:history="1">
        <w:r w:rsidR="006F015F" w:rsidRPr="00CD3828">
          <w:rPr>
            <w:rStyle w:val="a7"/>
            <w:noProof/>
          </w:rPr>
          <w:t>3.1.2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表设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79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35F5585C" w14:textId="3AD0095F" w:rsidR="006F015F" w:rsidRDefault="0017393C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409080" w:history="1">
        <w:r w:rsidR="006F015F" w:rsidRPr="00CD3828">
          <w:rPr>
            <w:rStyle w:val="a7"/>
            <w:noProof/>
          </w:rPr>
          <w:t>3.2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模块设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80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2</w:t>
        </w:r>
        <w:r w:rsidR="006F015F">
          <w:rPr>
            <w:noProof/>
            <w:webHidden/>
          </w:rPr>
          <w:fldChar w:fldCharType="end"/>
        </w:r>
      </w:hyperlink>
    </w:p>
    <w:p w14:paraId="204B8A2E" w14:textId="63F27E61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1" w:history="1">
        <w:r w:rsidR="006F015F" w:rsidRPr="00CD3828">
          <w:rPr>
            <w:rStyle w:val="a7"/>
            <w:noProof/>
          </w:rPr>
          <w:t>3.2.1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数据接入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81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3</w:t>
        </w:r>
        <w:r w:rsidR="006F015F">
          <w:rPr>
            <w:noProof/>
            <w:webHidden/>
          </w:rPr>
          <w:fldChar w:fldCharType="end"/>
        </w:r>
      </w:hyperlink>
    </w:p>
    <w:p w14:paraId="0D00C880" w14:textId="1C91E582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2" w:history="1">
        <w:r w:rsidR="006F015F" w:rsidRPr="00CD3828">
          <w:rPr>
            <w:rStyle w:val="a7"/>
            <w:noProof/>
          </w:rPr>
          <w:t>3.2.2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数据建模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82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3</w:t>
        </w:r>
        <w:r w:rsidR="006F015F">
          <w:rPr>
            <w:noProof/>
            <w:webHidden/>
          </w:rPr>
          <w:fldChar w:fldCharType="end"/>
        </w:r>
      </w:hyperlink>
    </w:p>
    <w:p w14:paraId="72189C68" w14:textId="20C92F26" w:rsidR="006F015F" w:rsidRDefault="0017393C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3" w:history="1">
        <w:r w:rsidR="006F015F" w:rsidRPr="00CD3828">
          <w:rPr>
            <w:rStyle w:val="a7"/>
            <w:noProof/>
          </w:rPr>
          <w:t>3.2.3</w:t>
        </w:r>
        <w:r w:rsidR="006F015F">
          <w:rPr>
            <w:noProof/>
          </w:rPr>
          <w:tab/>
        </w:r>
        <w:r w:rsidR="006F015F" w:rsidRPr="00CD3828">
          <w:rPr>
            <w:rStyle w:val="a7"/>
            <w:noProof/>
          </w:rPr>
          <w:t>数据可视化</w:t>
        </w:r>
        <w:r w:rsidR="006F015F">
          <w:rPr>
            <w:noProof/>
            <w:webHidden/>
          </w:rPr>
          <w:tab/>
        </w:r>
        <w:r w:rsidR="006F015F">
          <w:rPr>
            <w:noProof/>
            <w:webHidden/>
          </w:rPr>
          <w:fldChar w:fldCharType="begin"/>
        </w:r>
        <w:r w:rsidR="006F015F">
          <w:rPr>
            <w:noProof/>
            <w:webHidden/>
          </w:rPr>
          <w:instrText xml:space="preserve"> PAGEREF _Toc85409083 \h </w:instrText>
        </w:r>
        <w:r w:rsidR="006F015F">
          <w:rPr>
            <w:noProof/>
            <w:webHidden/>
          </w:rPr>
        </w:r>
        <w:r w:rsidR="006F015F">
          <w:rPr>
            <w:noProof/>
            <w:webHidden/>
          </w:rPr>
          <w:fldChar w:fldCharType="separate"/>
        </w:r>
        <w:r w:rsidR="006F015F">
          <w:rPr>
            <w:noProof/>
            <w:webHidden/>
          </w:rPr>
          <w:t>3</w:t>
        </w:r>
        <w:r w:rsidR="006F015F">
          <w:rPr>
            <w:noProof/>
            <w:webHidden/>
          </w:rPr>
          <w:fldChar w:fldCharType="end"/>
        </w:r>
      </w:hyperlink>
    </w:p>
    <w:p w14:paraId="35352DAE" w14:textId="293EF05F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4" w:history="1">
        <w:r w:rsidRPr="00CD3828">
          <w:rPr>
            <w:rStyle w:val="a7"/>
            <w:noProof/>
          </w:rPr>
          <w:t>3.2.4</w:t>
        </w:r>
        <w:r>
          <w:rPr>
            <w:noProof/>
          </w:rPr>
          <w:tab/>
        </w:r>
        <w:r w:rsidRPr="00CD3828">
          <w:rPr>
            <w:rStyle w:val="a7"/>
            <w:noProof/>
          </w:rPr>
          <w:t>数据治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63544" w14:textId="74D64921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5" w:history="1">
        <w:r w:rsidRPr="00CD3828">
          <w:rPr>
            <w:rStyle w:val="a7"/>
            <w:noProof/>
          </w:rPr>
          <w:t>3.2.5</w:t>
        </w:r>
        <w:r>
          <w:rPr>
            <w:noProof/>
          </w:rPr>
          <w:tab/>
        </w:r>
        <w:r w:rsidRPr="00CD3828">
          <w:rPr>
            <w:rStyle w:val="a7"/>
            <w:noProof/>
          </w:rPr>
          <w:t>数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64F5D" w14:textId="3F7810C6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6" w:history="1">
        <w:r w:rsidRPr="00CD3828">
          <w:rPr>
            <w:rStyle w:val="a7"/>
            <w:noProof/>
          </w:rPr>
          <w:t>3.2.6</w:t>
        </w:r>
        <w:r>
          <w:rPr>
            <w:noProof/>
          </w:rPr>
          <w:tab/>
        </w:r>
        <w:r w:rsidRPr="00CD3828">
          <w:rPr>
            <w:rStyle w:val="a7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F7E93" w14:textId="40AD6F98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7" w:history="1">
        <w:r w:rsidRPr="00CD3828">
          <w:rPr>
            <w:rStyle w:val="a7"/>
            <w:noProof/>
          </w:rPr>
          <w:t>3.2.7</w:t>
        </w:r>
        <w:r>
          <w:rPr>
            <w:noProof/>
          </w:rPr>
          <w:tab/>
        </w:r>
        <w:r w:rsidRPr="00CD3828">
          <w:rPr>
            <w:rStyle w:val="a7"/>
            <w:noProof/>
          </w:rPr>
          <w:t>系统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7946F" w14:textId="4F784E6A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8" w:history="1">
        <w:r w:rsidRPr="00CD3828">
          <w:rPr>
            <w:rStyle w:val="a7"/>
            <w:noProof/>
          </w:rPr>
          <w:t>3.2.8</w:t>
        </w:r>
        <w:r>
          <w:rPr>
            <w:noProof/>
          </w:rPr>
          <w:tab/>
        </w:r>
        <w:r w:rsidRPr="00CD3828">
          <w:rPr>
            <w:rStyle w:val="a7"/>
            <w:noProof/>
          </w:rPr>
          <w:t>消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2647A7" w14:textId="486B9B37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89" w:history="1">
        <w:r w:rsidRPr="00CD3828">
          <w:rPr>
            <w:rStyle w:val="a7"/>
            <w:noProof/>
          </w:rPr>
          <w:t>3.2.9</w:t>
        </w:r>
        <w:r>
          <w:rPr>
            <w:noProof/>
          </w:rPr>
          <w:tab/>
        </w:r>
        <w:r w:rsidRPr="00CD3828">
          <w:rPr>
            <w:rStyle w:val="a7"/>
            <w:noProof/>
          </w:rPr>
          <w:t>任</w:t>
        </w:r>
        <w:r w:rsidRPr="00CD3828">
          <w:rPr>
            <w:rStyle w:val="a7"/>
            <w:noProof/>
          </w:rPr>
          <w:t>务</w:t>
        </w:r>
        <w:r w:rsidRPr="00CD3828">
          <w:rPr>
            <w:rStyle w:val="a7"/>
            <w:noProof/>
          </w:rPr>
          <w:t>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7CFFF" w14:textId="5C5B592E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90" w:history="1">
        <w:r w:rsidRPr="00CD3828">
          <w:rPr>
            <w:rStyle w:val="a7"/>
            <w:noProof/>
          </w:rPr>
          <w:t>3.2.10</w:t>
        </w:r>
        <w:r>
          <w:rPr>
            <w:noProof/>
          </w:rPr>
          <w:tab/>
        </w:r>
        <w:r w:rsidRPr="00CD3828">
          <w:rPr>
            <w:rStyle w:val="a7"/>
            <w:noProof/>
          </w:rPr>
          <w:t>数据治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34D12" w14:textId="5CB90547" w:rsidR="006F015F" w:rsidRDefault="006F015F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409091" w:history="1">
        <w:r w:rsidRPr="00CD3828">
          <w:rPr>
            <w:rStyle w:val="a7"/>
            <w:noProof/>
          </w:rPr>
          <w:t>3.2.11</w:t>
        </w:r>
        <w:r>
          <w:rPr>
            <w:noProof/>
          </w:rPr>
          <w:tab/>
        </w:r>
        <w:r w:rsidRPr="00CD3828">
          <w:rPr>
            <w:rStyle w:val="a7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F0293" w14:textId="7E806083" w:rsidR="0052529D" w:rsidRDefault="0052529D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p w14:paraId="157CE2B8" w14:textId="2669A494" w:rsidR="0052529D" w:rsidRDefault="0052529D" w:rsidP="0052529D">
      <w:pPr>
        <w:rPr>
          <w:rFonts w:ascii="微软雅黑" w:eastAsia="微软雅黑" w:hAnsi="微软雅黑"/>
        </w:rPr>
      </w:pPr>
    </w:p>
    <w:p w14:paraId="3DDB7A30" w14:textId="62D5A331" w:rsidR="0052529D" w:rsidRDefault="0052529D" w:rsidP="0052529D">
      <w:pPr>
        <w:rPr>
          <w:rFonts w:ascii="微软雅黑" w:eastAsia="微软雅黑" w:hAnsi="微软雅黑"/>
        </w:rPr>
      </w:pPr>
    </w:p>
    <w:p w14:paraId="38E27EAB" w14:textId="0D29826C" w:rsidR="0052529D" w:rsidRDefault="0052529D" w:rsidP="0052529D">
      <w:pPr>
        <w:rPr>
          <w:rFonts w:ascii="微软雅黑" w:eastAsia="微软雅黑" w:hAnsi="微软雅黑"/>
        </w:rPr>
      </w:pPr>
    </w:p>
    <w:p w14:paraId="0C7D0F14" w14:textId="2CCDF641" w:rsidR="0052529D" w:rsidRDefault="0052529D" w:rsidP="0052529D">
      <w:pPr>
        <w:rPr>
          <w:rFonts w:ascii="微软雅黑" w:eastAsia="微软雅黑" w:hAnsi="微软雅黑"/>
        </w:rPr>
      </w:pPr>
    </w:p>
    <w:p w14:paraId="746CDC20" w14:textId="1FEAC255" w:rsidR="0052529D" w:rsidRDefault="0052529D" w:rsidP="0052529D">
      <w:pPr>
        <w:rPr>
          <w:rFonts w:ascii="微软雅黑" w:eastAsia="微软雅黑" w:hAnsi="微软雅黑"/>
        </w:rPr>
      </w:pPr>
    </w:p>
    <w:p w14:paraId="0C2E03D5" w14:textId="40856C51" w:rsidR="0052529D" w:rsidRDefault="0052529D" w:rsidP="0052529D">
      <w:pPr>
        <w:rPr>
          <w:rFonts w:ascii="微软雅黑" w:eastAsia="微软雅黑" w:hAnsi="微软雅黑"/>
        </w:rPr>
      </w:pPr>
    </w:p>
    <w:p w14:paraId="59994973" w14:textId="765825B9" w:rsidR="0052529D" w:rsidRDefault="0052529D" w:rsidP="0052529D">
      <w:pPr>
        <w:rPr>
          <w:rFonts w:ascii="微软雅黑" w:eastAsia="微软雅黑" w:hAnsi="微软雅黑"/>
        </w:rPr>
      </w:pPr>
    </w:p>
    <w:p w14:paraId="2EAC22EB" w14:textId="45AE2D44" w:rsidR="0052529D" w:rsidRDefault="0052529D" w:rsidP="0052529D">
      <w:pPr>
        <w:rPr>
          <w:rFonts w:ascii="微软雅黑" w:eastAsia="微软雅黑" w:hAnsi="微软雅黑"/>
        </w:rPr>
      </w:pPr>
    </w:p>
    <w:p w14:paraId="460B5CB9" w14:textId="7D9B42DC" w:rsidR="0052529D" w:rsidRDefault="0052529D" w:rsidP="0052529D">
      <w:pPr>
        <w:rPr>
          <w:rFonts w:ascii="微软雅黑" w:eastAsia="微软雅黑" w:hAnsi="微软雅黑"/>
        </w:rPr>
      </w:pPr>
    </w:p>
    <w:p w14:paraId="4860F199" w14:textId="7684C4CE" w:rsidR="0052529D" w:rsidRDefault="0052529D" w:rsidP="0052529D">
      <w:pPr>
        <w:rPr>
          <w:rFonts w:ascii="微软雅黑" w:eastAsia="微软雅黑" w:hAnsi="微软雅黑"/>
        </w:rPr>
      </w:pPr>
    </w:p>
    <w:p w14:paraId="5E7EF750" w14:textId="48C0E9AA" w:rsidR="0052529D" w:rsidRDefault="0052529D" w:rsidP="0052529D">
      <w:pPr>
        <w:rPr>
          <w:rFonts w:ascii="微软雅黑" w:eastAsia="微软雅黑" w:hAnsi="微软雅黑"/>
        </w:rPr>
      </w:pPr>
    </w:p>
    <w:p w14:paraId="2BD0E98A" w14:textId="6EA9A5D4" w:rsidR="0052529D" w:rsidRDefault="0052529D" w:rsidP="0052529D">
      <w:pPr>
        <w:rPr>
          <w:rFonts w:ascii="微软雅黑" w:eastAsia="微软雅黑" w:hAnsi="微软雅黑"/>
        </w:rPr>
      </w:pPr>
    </w:p>
    <w:p w14:paraId="7D4BB970" w14:textId="298CB711" w:rsidR="0052529D" w:rsidRDefault="0052529D" w:rsidP="0052529D">
      <w:pPr>
        <w:rPr>
          <w:rFonts w:ascii="微软雅黑" w:eastAsia="微软雅黑" w:hAnsi="微软雅黑"/>
        </w:rPr>
      </w:pPr>
    </w:p>
    <w:p w14:paraId="1657D195" w14:textId="77777777" w:rsidR="0052529D" w:rsidRDefault="0052529D" w:rsidP="0052529D">
      <w:pPr>
        <w:rPr>
          <w:rFonts w:ascii="微软雅黑" w:eastAsia="微软雅黑" w:hAnsi="微软雅黑"/>
        </w:rPr>
      </w:pPr>
    </w:p>
    <w:p w14:paraId="5032A14F" w14:textId="6AB6B576" w:rsidR="0052529D" w:rsidRDefault="00691591" w:rsidP="0052529D">
      <w:pPr>
        <w:pStyle w:val="1"/>
        <w:rPr>
          <w:rFonts w:ascii="微软雅黑" w:eastAsia="微软雅黑" w:hAnsi="微软雅黑"/>
        </w:rPr>
      </w:pPr>
      <w:bookmarkStart w:id="0" w:name="_Toc85409062"/>
      <w:r>
        <w:rPr>
          <w:rFonts w:ascii="微软雅黑" w:eastAsia="微软雅黑" w:hAnsi="微软雅黑" w:hint="eastAsia"/>
        </w:rPr>
        <w:t>文档说明</w:t>
      </w:r>
      <w:bookmarkEnd w:id="0"/>
    </w:p>
    <w:p w14:paraId="416340B8" w14:textId="2F6ECFF5" w:rsidR="0052529D" w:rsidRDefault="00691591" w:rsidP="0052529D">
      <w:pPr>
        <w:pStyle w:val="2"/>
        <w:rPr>
          <w:rFonts w:ascii="微软雅黑" w:eastAsia="微软雅黑" w:hAnsi="微软雅黑"/>
        </w:rPr>
      </w:pPr>
      <w:bookmarkStart w:id="1" w:name="_Toc85409063"/>
      <w:r>
        <w:rPr>
          <w:rFonts w:ascii="微软雅黑" w:eastAsia="微软雅黑" w:hAnsi="微软雅黑" w:hint="eastAsia"/>
        </w:rPr>
        <w:t>文档目的</w:t>
      </w:r>
      <w:bookmarkEnd w:id="1"/>
    </w:p>
    <w:p w14:paraId="17B6B7B3" w14:textId="628FED3C" w:rsidR="00691591" w:rsidRDefault="00691591" w:rsidP="0069159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本文档编写的目的是说明</w:t>
      </w: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isk白泽产品开发模块的设计，为开发人员编码提供依据。</w:t>
      </w:r>
    </w:p>
    <w:p w14:paraId="57B2143C" w14:textId="492CB5C2" w:rsidR="0052529D" w:rsidRDefault="0052529D" w:rsidP="0052529D">
      <w:pPr>
        <w:rPr>
          <w:rFonts w:ascii="微软雅黑" w:eastAsia="微软雅黑" w:hAnsi="微软雅黑"/>
        </w:rPr>
      </w:pPr>
    </w:p>
    <w:p w14:paraId="65BF2334" w14:textId="631BFDB6" w:rsidR="0052529D" w:rsidRDefault="00691591" w:rsidP="0052529D">
      <w:pPr>
        <w:pStyle w:val="2"/>
        <w:rPr>
          <w:rFonts w:ascii="微软雅黑" w:eastAsia="微软雅黑" w:hAnsi="微软雅黑"/>
        </w:rPr>
      </w:pPr>
      <w:bookmarkStart w:id="2" w:name="_Toc85409064"/>
      <w:r>
        <w:rPr>
          <w:rFonts w:ascii="微软雅黑" w:eastAsia="微软雅黑" w:hAnsi="微软雅黑" w:hint="eastAsia"/>
        </w:rPr>
        <w:t>背景</w:t>
      </w:r>
      <w:bookmarkEnd w:id="2"/>
    </w:p>
    <w:p w14:paraId="2AF372BF" w14:textId="77576C02" w:rsidR="00691591" w:rsidRDefault="00691591" w:rsidP="0069159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系统名称：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数据治理平台。</w:t>
      </w:r>
    </w:p>
    <w:p w14:paraId="43E107C2" w14:textId="77777777" w:rsidR="00691591" w:rsidRPr="00691591" w:rsidRDefault="00691591" w:rsidP="00691591"/>
    <w:p w14:paraId="78F35225" w14:textId="724EE736" w:rsidR="00691591" w:rsidRDefault="00691591" w:rsidP="00691591">
      <w:pPr>
        <w:pStyle w:val="2"/>
        <w:rPr>
          <w:rFonts w:ascii="微软雅黑" w:eastAsia="微软雅黑" w:hAnsi="微软雅黑"/>
        </w:rPr>
      </w:pPr>
      <w:bookmarkStart w:id="3" w:name="_Toc85409065"/>
      <w:r>
        <w:rPr>
          <w:rFonts w:ascii="微软雅黑" w:eastAsia="微软雅黑" w:hAnsi="微软雅黑" w:hint="eastAsia"/>
        </w:rPr>
        <w:t>读者对象</w:t>
      </w:r>
      <w:bookmarkEnd w:id="3"/>
    </w:p>
    <w:p w14:paraId="1FAD5DD0" w14:textId="1770985E" w:rsidR="0052529D" w:rsidRDefault="00691591" w:rsidP="0069159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期读者包括Fisk产品部开发人员。</w:t>
      </w:r>
    </w:p>
    <w:p w14:paraId="58F4C269" w14:textId="77777777" w:rsidR="0052529D" w:rsidRDefault="0052529D" w:rsidP="0052529D">
      <w:pPr>
        <w:rPr>
          <w:rFonts w:ascii="微软雅黑" w:eastAsia="微软雅黑" w:hAnsi="微软雅黑"/>
        </w:rPr>
      </w:pPr>
    </w:p>
    <w:p w14:paraId="40D32BC8" w14:textId="77777777" w:rsidR="0052529D" w:rsidRDefault="0052529D" w:rsidP="0052529D">
      <w:pPr>
        <w:pStyle w:val="2"/>
        <w:rPr>
          <w:rFonts w:ascii="微软雅黑" w:eastAsia="微软雅黑" w:hAnsi="微软雅黑"/>
        </w:rPr>
      </w:pPr>
      <w:bookmarkStart w:id="4" w:name="_Toc510005947"/>
      <w:bookmarkStart w:id="5" w:name="_Toc9613156"/>
      <w:bookmarkStart w:id="6" w:name="_Toc9613336"/>
      <w:bookmarkStart w:id="7" w:name="_Toc9614022"/>
      <w:bookmarkStart w:id="8" w:name="_Toc84954819"/>
      <w:bookmarkStart w:id="9" w:name="_Toc85036726"/>
      <w:bookmarkStart w:id="10" w:name="_Toc85036815"/>
      <w:bookmarkStart w:id="11" w:name="_Toc85409066"/>
      <w:r>
        <w:rPr>
          <w:rFonts w:ascii="微软雅黑" w:eastAsia="微软雅黑" w:hAnsi="微软雅黑" w:hint="eastAsia"/>
        </w:rPr>
        <w:t>术语和定义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43783E" w14:textId="77777777" w:rsidR="0052529D" w:rsidRDefault="0052529D" w:rsidP="0052529D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52529D" w14:paraId="2821AEC3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B2C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术语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A6C0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BB8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33BA4523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3C2B" w14:textId="246710C9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Fisk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027A" w14:textId="650115C0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菲斯科（上海）软件有限公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FC1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73EC0785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822" w14:textId="41CAB75B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M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0B7" w14:textId="640484D7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菲斯科白泽产品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772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4A339284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19E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E3E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42F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</w:tbl>
    <w:p w14:paraId="1E1A23F2" w14:textId="77777777" w:rsidR="0052529D" w:rsidRDefault="0052529D" w:rsidP="0052529D">
      <w:pPr>
        <w:rPr>
          <w:rFonts w:ascii="微软雅黑" w:eastAsia="微软雅黑" w:hAnsi="微软雅黑"/>
        </w:rPr>
      </w:pPr>
    </w:p>
    <w:p w14:paraId="50F18678" w14:textId="77777777" w:rsidR="007A7255" w:rsidRDefault="007A7255" w:rsidP="005252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员安排</w:t>
      </w:r>
    </w:p>
    <w:p w14:paraId="61EC1A92" w14:textId="77777777" w:rsidR="007A7255" w:rsidRDefault="007A7255" w:rsidP="007A7255"/>
    <w:tbl>
      <w:tblPr>
        <w:tblW w:w="9962" w:type="dxa"/>
        <w:tblLook w:val="04A0" w:firstRow="1" w:lastRow="0" w:firstColumn="1" w:lastColumn="0" w:noHBand="0" w:noVBand="1"/>
      </w:tblPr>
      <w:tblGrid>
        <w:gridCol w:w="3344"/>
        <w:gridCol w:w="3309"/>
        <w:gridCol w:w="3309"/>
      </w:tblGrid>
      <w:tr w:rsidR="007A7255" w:rsidRPr="007A7255" w14:paraId="39F2C127" w14:textId="77777777" w:rsidTr="007A7255">
        <w:trPr>
          <w:trHeight w:val="325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A0E4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4"/>
              </w:rPr>
            </w:pPr>
            <w:r w:rsidRPr="007A7255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4"/>
              </w:rPr>
              <w:t>模块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7A8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4"/>
              </w:rPr>
            </w:pPr>
            <w:r w:rsidRPr="007A7255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4"/>
              </w:rPr>
              <w:t>前端负责人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E966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4"/>
              </w:rPr>
            </w:pPr>
            <w:r w:rsidRPr="007A7255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4"/>
              </w:rPr>
              <w:t>后端负责人</w:t>
            </w:r>
          </w:p>
        </w:tc>
      </w:tr>
      <w:tr w:rsidR="007A7255" w:rsidRPr="007A7255" w14:paraId="308AEC99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981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接入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683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胡卓程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8D2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赵飞鸿</w:t>
            </w:r>
          </w:p>
        </w:tc>
      </w:tr>
      <w:tr w:rsidR="007A7255" w:rsidRPr="007A7255" w14:paraId="71E5E894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A3E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建模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35D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严小韦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D69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杨建文</w:t>
            </w:r>
          </w:p>
        </w:tc>
      </w:tr>
      <w:tr w:rsidR="007A7255" w:rsidRPr="007A7255" w14:paraId="549BBD24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1E4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可视化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F7F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胡丁丁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49C4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王岩</w:t>
            </w:r>
          </w:p>
        </w:tc>
      </w:tr>
      <w:tr w:rsidR="007A7255" w:rsidRPr="007A7255" w14:paraId="5C49AA1F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FF38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服务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BD3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罗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775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王岩</w:t>
            </w:r>
          </w:p>
        </w:tc>
      </w:tr>
      <w:tr w:rsidR="007A7255" w:rsidRPr="007A7255" w14:paraId="17350EAD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034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工厂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D5AB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罗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59A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赵飞鸿</w:t>
            </w:r>
          </w:p>
        </w:tc>
      </w:tr>
      <w:tr w:rsidR="007A7255" w:rsidRPr="007A7255" w14:paraId="76A06F75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27F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任务调度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F33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1EE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崔富凯</w:t>
            </w:r>
          </w:p>
        </w:tc>
      </w:tr>
      <w:tr w:rsidR="007A7255" w:rsidRPr="007A7255" w14:paraId="5B8F2431" w14:textId="77777777" w:rsidTr="007A7255">
        <w:trPr>
          <w:trHeight w:val="270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035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数据治理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8BD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许俊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04C" w14:textId="77777777" w:rsidR="007A7255" w:rsidRPr="007A7255" w:rsidRDefault="007A7255" w:rsidP="007A7255">
            <w:pPr>
              <w:widowControl/>
              <w:jc w:val="lef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A725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杨建文</w:t>
            </w:r>
          </w:p>
        </w:tc>
      </w:tr>
    </w:tbl>
    <w:p w14:paraId="3788A892" w14:textId="5CC08CF2" w:rsidR="007A7255" w:rsidRPr="007A7255" w:rsidRDefault="007A7255" w:rsidP="007A7255">
      <w:pPr>
        <w:rPr>
          <w:rFonts w:hint="eastAsia"/>
        </w:rPr>
        <w:sectPr w:rsidR="007A7255" w:rsidRPr="007A7255" w:rsidSect="0052529D">
          <w:headerReference w:type="default" r:id="rId11"/>
          <w:footerReference w:type="even" r:id="rId12"/>
          <w:footerReference w:type="default" r:id="rId13"/>
          <w:headerReference w:type="first" r:id="rId14"/>
          <w:pgSz w:w="12242" w:h="15842"/>
          <w:pgMar w:top="1440" w:right="1134" w:bottom="1440" w:left="1134" w:header="709" w:footer="113" w:gutter="0"/>
          <w:pgNumType w:start="0"/>
          <w:cols w:space="720"/>
          <w:titlePg/>
          <w:docGrid w:linePitch="286"/>
        </w:sectPr>
      </w:pPr>
    </w:p>
    <w:p w14:paraId="10B7C1FB" w14:textId="5BF374BE" w:rsidR="0052529D" w:rsidRDefault="00224BAD" w:rsidP="0052529D">
      <w:pPr>
        <w:pStyle w:val="1"/>
        <w:rPr>
          <w:rFonts w:ascii="微软雅黑" w:eastAsia="微软雅黑" w:hAnsi="微软雅黑"/>
        </w:rPr>
      </w:pPr>
      <w:bookmarkStart w:id="12" w:name="_Toc85409067"/>
      <w:bookmarkStart w:id="13" w:name="_Toc9613160"/>
      <w:bookmarkStart w:id="14" w:name="_Toc9613340"/>
      <w:bookmarkStart w:id="15" w:name="_Toc9614026"/>
      <w:bookmarkStart w:id="16" w:name="_Toc84954820"/>
      <w:r>
        <w:rPr>
          <w:rFonts w:ascii="微软雅黑" w:eastAsia="微软雅黑" w:hAnsi="微软雅黑" w:hint="eastAsia"/>
        </w:rPr>
        <w:lastRenderedPageBreak/>
        <w:t>概要设计</w:t>
      </w:r>
      <w:bookmarkEnd w:id="12"/>
    </w:p>
    <w:p w14:paraId="38A14125" w14:textId="14D4F361" w:rsidR="00224BAD" w:rsidRPr="00224BAD" w:rsidRDefault="00224BAD" w:rsidP="00224BAD">
      <w:pPr>
        <w:pStyle w:val="2"/>
      </w:pPr>
      <w:bookmarkStart w:id="17" w:name="_Toc85409068"/>
      <w:r>
        <w:rPr>
          <w:rFonts w:hint="eastAsia"/>
        </w:rPr>
        <w:t>D</w:t>
      </w:r>
      <w:r>
        <w:t>MP</w:t>
      </w:r>
      <w:r>
        <w:rPr>
          <w:rFonts w:hint="eastAsia"/>
        </w:rPr>
        <w:t>系统架构</w:t>
      </w:r>
      <w:bookmarkEnd w:id="17"/>
    </w:p>
    <w:p w14:paraId="749984F6" w14:textId="36E672EB" w:rsidR="0052529D" w:rsidRDefault="000B2452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考虑到后期对系统的升级和维护，功能的水平扩展以及开发技术的更新等因素，故后台使用J</w:t>
      </w:r>
      <w:r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微服务根据</w:t>
      </w:r>
      <w:r w:rsidRPr="000B2452">
        <w:rPr>
          <w:rFonts w:ascii="微软雅黑" w:eastAsia="微软雅黑" w:hAnsi="微软雅黑"/>
        </w:rPr>
        <w:t>系统业务按照功能拆分为更加细粒度的服务，所拆分的每一个服务都是一个独立的应用，这些应用对外提供公共的API，可以独立承担对外服务的职责</w:t>
      </w:r>
      <w:r>
        <w:rPr>
          <w:rFonts w:ascii="微软雅黑" w:eastAsia="微软雅黑" w:hAnsi="微软雅黑" w:hint="eastAsia"/>
        </w:rPr>
        <w:t>。</w:t>
      </w:r>
    </w:p>
    <w:p w14:paraId="408EB5D9" w14:textId="55A0170B" w:rsidR="0052529D" w:rsidRDefault="000B2452" w:rsidP="00224BAD">
      <w:pPr>
        <w:pStyle w:val="2"/>
      </w:pPr>
      <w:bookmarkStart w:id="18" w:name="_Toc85409069"/>
      <w:r>
        <w:rPr>
          <w:rFonts w:hint="eastAsia"/>
        </w:rPr>
        <w:t>D</w:t>
      </w:r>
      <w:r>
        <w:t>MP</w:t>
      </w:r>
      <w:r>
        <w:rPr>
          <w:rFonts w:hint="eastAsia"/>
        </w:rPr>
        <w:t>微服务架构</w:t>
      </w:r>
      <w:bookmarkEnd w:id="18"/>
    </w:p>
    <w:p w14:paraId="46B4EA24" w14:textId="7D506781" w:rsidR="009952C8" w:rsidRDefault="000B2452" w:rsidP="009952C8">
      <w:pPr>
        <w:rPr>
          <w:rFonts w:ascii="宋体" w:eastAsia="宋体" w:hAnsi="宋体" w:cs="宋体"/>
          <w:sz w:val="24"/>
        </w:rPr>
      </w:pPr>
      <w:r w:rsidRPr="00222848">
        <w:rPr>
          <w:rFonts w:ascii="宋体" w:eastAsia="宋体" w:hAnsi="宋体" w:cs="宋体"/>
          <w:sz w:val="24"/>
        </w:rPr>
        <w:fldChar w:fldCharType="begin"/>
      </w:r>
      <w:r w:rsidRPr="00222848">
        <w:rPr>
          <w:rFonts w:ascii="宋体" w:eastAsia="宋体" w:hAnsi="宋体" w:cs="宋体"/>
          <w:sz w:val="24"/>
        </w:rPr>
        <w:instrText xml:space="preserve"> INCLUDEPICTURE "/var/folders/5f/xsbg40295ngdtlnwbkd3kjx80000gn/T/com.microsoft.Word/WebArchiveCopyPasteTempFiles/tapd_43356010_1621935041_24.jpg" \* MERGEFORMATINET </w:instrText>
      </w:r>
      <w:r w:rsidRPr="00222848">
        <w:rPr>
          <w:rFonts w:ascii="宋体" w:eastAsia="宋体" w:hAnsi="宋体" w:cs="宋体"/>
          <w:sz w:val="24"/>
        </w:rPr>
        <w:fldChar w:fldCharType="separate"/>
      </w:r>
      <w:r w:rsidRPr="00222848">
        <w:rPr>
          <w:noProof/>
        </w:rPr>
        <w:drawing>
          <wp:inline distT="0" distB="0" distL="0" distR="0" wp14:anchorId="3382354F" wp14:editId="2543E746">
            <wp:extent cx="6047740" cy="456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848">
        <w:rPr>
          <w:rFonts w:ascii="宋体" w:eastAsia="宋体" w:hAnsi="宋体" w:cs="宋体"/>
          <w:sz w:val="24"/>
        </w:rPr>
        <w:fldChar w:fldCharType="end"/>
      </w:r>
      <w:bookmarkEnd w:id="13"/>
      <w:bookmarkEnd w:id="14"/>
      <w:bookmarkEnd w:id="15"/>
      <w:bookmarkEnd w:id="16"/>
    </w:p>
    <w:p w14:paraId="4CBBB8C7" w14:textId="17EE02A8" w:rsidR="00984312" w:rsidRDefault="00984312" w:rsidP="00224BAD">
      <w:pPr>
        <w:pStyle w:val="2"/>
      </w:pPr>
      <w:bookmarkStart w:id="19" w:name="_Toc85409070"/>
      <w:r>
        <w:rPr>
          <w:rFonts w:hint="eastAsia"/>
        </w:rPr>
        <w:lastRenderedPageBreak/>
        <w:t>D</w:t>
      </w:r>
      <w:r>
        <w:t>MP</w:t>
      </w:r>
      <w:r>
        <w:rPr>
          <w:rFonts w:hint="eastAsia"/>
        </w:rPr>
        <w:t>后台结构</w:t>
      </w:r>
      <w:bookmarkEnd w:id="19"/>
    </w:p>
    <w:p w14:paraId="146A8B14" w14:textId="3A6932E2" w:rsidR="00984312" w:rsidRDefault="005C5668" w:rsidP="009952C8">
      <w:r>
        <w:rPr>
          <w:noProof/>
        </w:rPr>
        <w:drawing>
          <wp:inline distT="0" distB="0" distL="0" distR="0" wp14:anchorId="370956A5" wp14:editId="485998E4">
            <wp:extent cx="4609170" cy="8198649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712" cy="82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C970" w14:textId="6F1FB4E5" w:rsidR="00EB3FF2" w:rsidRDefault="00EB3FF2" w:rsidP="00EB3FF2">
      <w:pPr>
        <w:pStyle w:val="2"/>
      </w:pPr>
      <w:bookmarkStart w:id="20" w:name="_Toc85409071"/>
      <w:r>
        <w:rPr>
          <w:rFonts w:hint="eastAsia"/>
        </w:rPr>
        <w:lastRenderedPageBreak/>
        <w:t>D</w:t>
      </w:r>
      <w:r>
        <w:t>MP</w:t>
      </w:r>
      <w:r>
        <w:rPr>
          <w:rFonts w:hint="eastAsia"/>
        </w:rPr>
        <w:t>系统逻辑架构</w:t>
      </w:r>
      <w:bookmarkEnd w:id="20"/>
    </w:p>
    <w:p w14:paraId="2E6BA357" w14:textId="0A32F873" w:rsidR="00D449F1" w:rsidRPr="00D449F1" w:rsidRDefault="0086378B" w:rsidP="00D44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720AD9" wp14:editId="261ABD60">
            <wp:extent cx="3724507" cy="72193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569" cy="72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E54" w14:textId="2FB342DE" w:rsidR="00EB3FF2" w:rsidRDefault="00EB3FF2" w:rsidP="00EB3FF2">
      <w:pPr>
        <w:pStyle w:val="2"/>
      </w:pPr>
      <w:bookmarkStart w:id="21" w:name="_Toc85409072"/>
      <w:r>
        <w:rPr>
          <w:rFonts w:hint="eastAsia"/>
        </w:rPr>
        <w:lastRenderedPageBreak/>
        <w:t>环境说明</w:t>
      </w:r>
      <w:bookmarkEnd w:id="21"/>
    </w:p>
    <w:p w14:paraId="0B191B1D" w14:textId="0A6FDA3B" w:rsidR="00EB3FF2" w:rsidRDefault="00EB3FF2" w:rsidP="00EB3FF2">
      <w:pPr>
        <w:pStyle w:val="3"/>
      </w:pPr>
      <w:bookmarkStart w:id="22" w:name="_Toc85409073"/>
      <w:r>
        <w:rPr>
          <w:rFonts w:hint="eastAsia"/>
        </w:rPr>
        <w:t>系统语言</w:t>
      </w:r>
      <w:bookmarkEnd w:id="22"/>
    </w:p>
    <w:p w14:paraId="0013CF1F" w14:textId="1E6B126C" w:rsidR="00EB3FF2" w:rsidRDefault="00EB3FF2" w:rsidP="00EB3FF2">
      <w:pPr>
        <w:pStyle w:val="3"/>
      </w:pPr>
      <w:bookmarkStart w:id="23" w:name="_Toc85409074"/>
      <w:r>
        <w:rPr>
          <w:rFonts w:hint="eastAsia"/>
        </w:rPr>
        <w:t>系统平台</w:t>
      </w:r>
      <w:bookmarkEnd w:id="23"/>
    </w:p>
    <w:p w14:paraId="0CAE8AFC" w14:textId="5573F031" w:rsidR="00EB3FF2" w:rsidRPr="00EB3FF2" w:rsidRDefault="00EB3FF2" w:rsidP="00EB3FF2">
      <w:pPr>
        <w:pStyle w:val="3"/>
      </w:pPr>
      <w:bookmarkStart w:id="24" w:name="_Toc85409075"/>
      <w:r>
        <w:rPr>
          <w:rFonts w:hint="eastAsia"/>
        </w:rPr>
        <w:t>服务器配置</w:t>
      </w:r>
      <w:bookmarkEnd w:id="24"/>
    </w:p>
    <w:p w14:paraId="698B5527" w14:textId="644BB8F8" w:rsidR="0052529D" w:rsidRDefault="00EB3FF2" w:rsidP="0052529D">
      <w:pPr>
        <w:pStyle w:val="1"/>
        <w:rPr>
          <w:rFonts w:ascii="微软雅黑" w:eastAsia="微软雅黑" w:hAnsi="微软雅黑"/>
        </w:rPr>
      </w:pPr>
      <w:bookmarkStart w:id="25" w:name="_Toc85409076"/>
      <w:r>
        <w:rPr>
          <w:rFonts w:ascii="微软雅黑" w:eastAsia="微软雅黑" w:hAnsi="微软雅黑" w:hint="eastAsia"/>
        </w:rPr>
        <w:t>详细设计</w:t>
      </w:r>
      <w:bookmarkEnd w:id="25"/>
    </w:p>
    <w:p w14:paraId="4803FFC0" w14:textId="52D22878" w:rsidR="00EB3FF2" w:rsidRDefault="00EB3FF2" w:rsidP="00EB3FF2">
      <w:pPr>
        <w:pStyle w:val="2"/>
      </w:pPr>
      <w:bookmarkStart w:id="26" w:name="_Toc85409077"/>
      <w:r>
        <w:rPr>
          <w:rFonts w:hint="eastAsia"/>
        </w:rPr>
        <w:t>数据结构</w:t>
      </w:r>
      <w:bookmarkEnd w:id="26"/>
    </w:p>
    <w:p w14:paraId="63676706" w14:textId="6ADFD2C1" w:rsidR="00EB3FF2" w:rsidRDefault="00EB3FF2" w:rsidP="00EB3FF2">
      <w:pPr>
        <w:pStyle w:val="3"/>
      </w:pPr>
      <w:bookmarkStart w:id="27" w:name="_Toc85409078"/>
      <w:r>
        <w:rPr>
          <w:rFonts w:hint="eastAsia"/>
        </w:rPr>
        <w:t>数据库设计</w:t>
      </w:r>
      <w:bookmarkEnd w:id="27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28"/>
        <w:gridCol w:w="1703"/>
        <w:gridCol w:w="1470"/>
        <w:gridCol w:w="1560"/>
        <w:gridCol w:w="1535"/>
      </w:tblGrid>
      <w:tr w:rsidR="008C2A28" w14:paraId="22DC2B06" w14:textId="77777777" w:rsidTr="008C2A28">
        <w:tc>
          <w:tcPr>
            <w:tcW w:w="2028" w:type="dxa"/>
          </w:tcPr>
          <w:p w14:paraId="2D82A6AB" w14:textId="2016AEB0" w:rsidR="008C2A28" w:rsidRPr="00521879" w:rsidRDefault="008C2A28" w:rsidP="0086378B">
            <w:pPr>
              <w:rPr>
                <w:rFonts w:hint="eastAsia"/>
                <w:b/>
                <w:bCs/>
              </w:rPr>
            </w:pPr>
            <w:r w:rsidRPr="00521879">
              <w:rPr>
                <w:rFonts w:asciiTheme="minorHAnsi" w:eastAsiaTheme="minorEastAsia" w:hAnsiTheme="minorHAnsi" w:cstheme="minorBidi" w:hint="eastAsia"/>
                <w:b/>
                <w:bCs/>
                <w:kern w:val="2"/>
                <w:sz w:val="21"/>
                <w:szCs w:val="24"/>
              </w:rPr>
              <w:t>数据库</w:t>
            </w:r>
          </w:p>
        </w:tc>
        <w:tc>
          <w:tcPr>
            <w:tcW w:w="1703" w:type="dxa"/>
          </w:tcPr>
          <w:p w14:paraId="166E4DCF" w14:textId="7E3FDA29" w:rsidR="008C2A28" w:rsidRPr="00521879" w:rsidRDefault="008C2A28" w:rsidP="0086378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库类型</w:t>
            </w:r>
          </w:p>
        </w:tc>
        <w:tc>
          <w:tcPr>
            <w:tcW w:w="1470" w:type="dxa"/>
          </w:tcPr>
          <w:p w14:paraId="5C25692D" w14:textId="41261263" w:rsidR="008C2A28" w:rsidRPr="00521879" w:rsidRDefault="008C2A28" w:rsidP="0086378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所属微服务</w:t>
            </w:r>
          </w:p>
        </w:tc>
        <w:tc>
          <w:tcPr>
            <w:tcW w:w="1560" w:type="dxa"/>
          </w:tcPr>
          <w:p w14:paraId="0840C7F7" w14:textId="6ED0D26C" w:rsidR="008C2A28" w:rsidRPr="00521879" w:rsidRDefault="008C2A28" w:rsidP="0086378B">
            <w:pPr>
              <w:rPr>
                <w:rFonts w:hint="eastAsia"/>
                <w:b/>
                <w:bCs/>
              </w:rPr>
            </w:pPr>
            <w:r w:rsidRPr="00521879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5" w:type="dxa"/>
          </w:tcPr>
          <w:p w14:paraId="3843FA0A" w14:textId="7BA70CFA" w:rsidR="008C2A28" w:rsidRPr="00521879" w:rsidRDefault="008C2A28" w:rsidP="0086378B">
            <w:pPr>
              <w:rPr>
                <w:rFonts w:hint="eastAsia"/>
                <w:b/>
                <w:bCs/>
              </w:rPr>
            </w:pPr>
            <w:r w:rsidRPr="00521879">
              <w:rPr>
                <w:rFonts w:hint="eastAsia"/>
                <w:b/>
                <w:bCs/>
              </w:rPr>
              <w:t>备注</w:t>
            </w:r>
          </w:p>
        </w:tc>
      </w:tr>
      <w:tr w:rsidR="008C2A28" w14:paraId="076F4F38" w14:textId="77777777" w:rsidTr="008C2A28">
        <w:tc>
          <w:tcPr>
            <w:tcW w:w="2028" w:type="dxa"/>
          </w:tcPr>
          <w:p w14:paraId="736B5367" w14:textId="61CFB053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t>dmp</w:t>
            </w:r>
            <w:r>
              <w:rPr>
                <w:rFonts w:hint="eastAsia"/>
              </w:rPr>
              <w:t>_chartvisualt_db</w:t>
            </w:r>
            <w:proofErr w:type="spellEnd"/>
          </w:p>
        </w:tc>
        <w:tc>
          <w:tcPr>
            <w:tcW w:w="1703" w:type="dxa"/>
          </w:tcPr>
          <w:p w14:paraId="7894EB72" w14:textId="14E2949B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  <w:proofErr w:type="spellEnd"/>
          </w:p>
        </w:tc>
        <w:tc>
          <w:tcPr>
            <w:tcW w:w="1470" w:type="dxa"/>
          </w:tcPr>
          <w:p w14:paraId="2ACE9348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776B8888" w14:textId="2240CB93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可视化数据库</w:t>
            </w:r>
          </w:p>
        </w:tc>
        <w:tc>
          <w:tcPr>
            <w:tcW w:w="1535" w:type="dxa"/>
          </w:tcPr>
          <w:p w14:paraId="7361BBD2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23673B37" w14:textId="77777777" w:rsidTr="008C2A28">
        <w:tc>
          <w:tcPr>
            <w:tcW w:w="2028" w:type="dxa"/>
          </w:tcPr>
          <w:p w14:paraId="543EC86C" w14:textId="64E2210B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</w:t>
            </w:r>
            <w:r>
              <w:t>p_datagovern_db</w:t>
            </w:r>
            <w:proofErr w:type="spellEnd"/>
          </w:p>
        </w:tc>
        <w:tc>
          <w:tcPr>
            <w:tcW w:w="1703" w:type="dxa"/>
          </w:tcPr>
          <w:p w14:paraId="5BDB8E57" w14:textId="594CD9E0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3D0A9478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079BB01A" w14:textId="51F4F291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治理数据库</w:t>
            </w:r>
          </w:p>
        </w:tc>
        <w:tc>
          <w:tcPr>
            <w:tcW w:w="1535" w:type="dxa"/>
          </w:tcPr>
          <w:p w14:paraId="7ABF9941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4CB80118" w14:textId="77777777" w:rsidTr="008C2A28">
        <w:tc>
          <w:tcPr>
            <w:tcW w:w="2028" w:type="dxa"/>
          </w:tcPr>
          <w:p w14:paraId="4A577656" w14:textId="69A7F5B6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p_datainput_</w:t>
            </w:r>
            <w:r>
              <w:t>db</w:t>
            </w:r>
            <w:proofErr w:type="spellEnd"/>
          </w:p>
        </w:tc>
        <w:tc>
          <w:tcPr>
            <w:tcW w:w="1703" w:type="dxa"/>
          </w:tcPr>
          <w:p w14:paraId="74B7B8DA" w14:textId="631A9EFD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318C887B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1863946A" w14:textId="59EE99BB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接入数据库</w:t>
            </w:r>
          </w:p>
        </w:tc>
        <w:tc>
          <w:tcPr>
            <w:tcW w:w="1535" w:type="dxa"/>
          </w:tcPr>
          <w:p w14:paraId="3F4171D0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4BCFA265" w14:textId="77777777" w:rsidTr="008C2A28">
        <w:tc>
          <w:tcPr>
            <w:tcW w:w="2028" w:type="dxa"/>
          </w:tcPr>
          <w:p w14:paraId="586D89B6" w14:textId="6F11C6C0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</w:t>
            </w:r>
            <w:r>
              <w:t>p_datamodel_db</w:t>
            </w:r>
            <w:proofErr w:type="spellEnd"/>
          </w:p>
        </w:tc>
        <w:tc>
          <w:tcPr>
            <w:tcW w:w="1703" w:type="dxa"/>
          </w:tcPr>
          <w:p w14:paraId="7D48E148" w14:textId="6627D21B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37633394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6FF78303" w14:textId="775C9F96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建模数据库</w:t>
            </w:r>
          </w:p>
        </w:tc>
        <w:tc>
          <w:tcPr>
            <w:tcW w:w="1535" w:type="dxa"/>
          </w:tcPr>
          <w:p w14:paraId="0569EDAC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16C07109" w14:textId="77777777" w:rsidTr="008C2A28">
        <w:tc>
          <w:tcPr>
            <w:tcW w:w="2028" w:type="dxa"/>
          </w:tcPr>
          <w:p w14:paraId="0637EB5E" w14:textId="0E830E6A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p_</w:t>
            </w:r>
            <w:r>
              <w:t>dataservice_db</w:t>
            </w:r>
            <w:proofErr w:type="spellEnd"/>
          </w:p>
        </w:tc>
        <w:tc>
          <w:tcPr>
            <w:tcW w:w="1703" w:type="dxa"/>
          </w:tcPr>
          <w:p w14:paraId="2A4D324B" w14:textId="03C37045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71F89064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6E8F231C" w14:textId="73BE98CB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服务数据库</w:t>
            </w:r>
          </w:p>
        </w:tc>
        <w:tc>
          <w:tcPr>
            <w:tcW w:w="1535" w:type="dxa"/>
          </w:tcPr>
          <w:p w14:paraId="0442EE66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592417EE" w14:textId="77777777" w:rsidTr="008C2A28">
        <w:tc>
          <w:tcPr>
            <w:tcW w:w="2028" w:type="dxa"/>
          </w:tcPr>
          <w:p w14:paraId="685B0CAC" w14:textId="5D13DDA8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mp_system_db</w:t>
            </w:r>
            <w:proofErr w:type="spellEnd"/>
          </w:p>
        </w:tc>
        <w:tc>
          <w:tcPr>
            <w:tcW w:w="1703" w:type="dxa"/>
          </w:tcPr>
          <w:p w14:paraId="080204B8" w14:textId="5DBC2621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06A07806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507BBF57" w14:textId="67C834DA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系统管理数据库</w:t>
            </w:r>
          </w:p>
        </w:tc>
        <w:tc>
          <w:tcPr>
            <w:tcW w:w="1535" w:type="dxa"/>
          </w:tcPr>
          <w:p w14:paraId="366844CC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63F8C21B" w14:textId="77777777" w:rsidTr="008C2A28">
        <w:tc>
          <w:tcPr>
            <w:tcW w:w="2028" w:type="dxa"/>
          </w:tcPr>
          <w:p w14:paraId="12B2E5DB" w14:textId="6CE3A309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mp_task_db</w:t>
            </w:r>
            <w:proofErr w:type="spellEnd"/>
          </w:p>
        </w:tc>
        <w:tc>
          <w:tcPr>
            <w:tcW w:w="1703" w:type="dxa"/>
          </w:tcPr>
          <w:p w14:paraId="7428B056" w14:textId="5F54A848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1470" w:type="dxa"/>
          </w:tcPr>
          <w:p w14:paraId="290C6413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5801D2C5" w14:textId="55293613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消息队列数据库</w:t>
            </w:r>
          </w:p>
        </w:tc>
        <w:tc>
          <w:tcPr>
            <w:tcW w:w="1535" w:type="dxa"/>
          </w:tcPr>
          <w:p w14:paraId="58FFAF66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39194EFC" w14:textId="77777777" w:rsidTr="008C2A28">
        <w:tc>
          <w:tcPr>
            <w:tcW w:w="2028" w:type="dxa"/>
          </w:tcPr>
          <w:p w14:paraId="6FF31FC1" w14:textId="5E68AA7B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p_ods</w:t>
            </w:r>
            <w:proofErr w:type="spellEnd"/>
          </w:p>
        </w:tc>
        <w:tc>
          <w:tcPr>
            <w:tcW w:w="1703" w:type="dxa"/>
          </w:tcPr>
          <w:p w14:paraId="5D1634C9" w14:textId="64ABB2A9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gresql</w:t>
            </w:r>
            <w:proofErr w:type="spellEnd"/>
          </w:p>
        </w:tc>
        <w:tc>
          <w:tcPr>
            <w:tcW w:w="1470" w:type="dxa"/>
          </w:tcPr>
          <w:p w14:paraId="3ED4EFD8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37F3DEA8" w14:textId="5B67F954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据同步的</w:t>
            </w:r>
            <w:proofErr w:type="spellStart"/>
            <w:r>
              <w:rPr>
                <w:rFonts w:hint="eastAsia"/>
              </w:rPr>
              <w:t>ods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1535" w:type="dxa"/>
          </w:tcPr>
          <w:p w14:paraId="21B1B27E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4B4588B1" w14:textId="77777777" w:rsidTr="008C2A28">
        <w:tc>
          <w:tcPr>
            <w:tcW w:w="2028" w:type="dxa"/>
          </w:tcPr>
          <w:p w14:paraId="7709D522" w14:textId="256803B3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p</w:t>
            </w:r>
            <w:r>
              <w:t>_dw</w:t>
            </w:r>
            <w:proofErr w:type="spellEnd"/>
          </w:p>
        </w:tc>
        <w:tc>
          <w:tcPr>
            <w:tcW w:w="1703" w:type="dxa"/>
          </w:tcPr>
          <w:p w14:paraId="4F4274E8" w14:textId="776FB7A0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gresql</w:t>
            </w:r>
            <w:proofErr w:type="spellEnd"/>
          </w:p>
        </w:tc>
        <w:tc>
          <w:tcPr>
            <w:tcW w:w="1470" w:type="dxa"/>
          </w:tcPr>
          <w:p w14:paraId="0CB7B905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438BD65A" w14:textId="0A0213A1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数仓</w:t>
            </w:r>
          </w:p>
        </w:tc>
        <w:tc>
          <w:tcPr>
            <w:tcW w:w="1535" w:type="dxa"/>
          </w:tcPr>
          <w:p w14:paraId="66AB0E03" w14:textId="77777777" w:rsidR="008C2A28" w:rsidRDefault="008C2A28" w:rsidP="0086378B">
            <w:pPr>
              <w:rPr>
                <w:rFonts w:hint="eastAsia"/>
              </w:rPr>
            </w:pPr>
          </w:p>
        </w:tc>
      </w:tr>
      <w:tr w:rsidR="008C2A28" w14:paraId="32AF2875" w14:textId="77777777" w:rsidTr="008C2A28">
        <w:tc>
          <w:tcPr>
            <w:tcW w:w="2028" w:type="dxa"/>
          </w:tcPr>
          <w:p w14:paraId="43C59C52" w14:textId="2EB83885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mp</w:t>
            </w:r>
            <w:r>
              <w:t>_dw</w:t>
            </w:r>
            <w:proofErr w:type="spellEnd"/>
          </w:p>
        </w:tc>
        <w:tc>
          <w:tcPr>
            <w:tcW w:w="1703" w:type="dxa"/>
          </w:tcPr>
          <w:p w14:paraId="0F0AD806" w14:textId="33952DC4" w:rsidR="008C2A28" w:rsidRDefault="008C2A28" w:rsidP="008637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ris</w:t>
            </w:r>
            <w:proofErr w:type="spellEnd"/>
          </w:p>
        </w:tc>
        <w:tc>
          <w:tcPr>
            <w:tcW w:w="1470" w:type="dxa"/>
          </w:tcPr>
          <w:p w14:paraId="1540F2A7" w14:textId="77777777" w:rsidR="008C2A28" w:rsidRDefault="008C2A28" w:rsidP="0086378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2E0E16AD" w14:textId="7F41AAC3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分析模型</w:t>
            </w:r>
          </w:p>
        </w:tc>
        <w:tc>
          <w:tcPr>
            <w:tcW w:w="1535" w:type="dxa"/>
          </w:tcPr>
          <w:p w14:paraId="6D88C309" w14:textId="029FD5A8" w:rsidR="008C2A28" w:rsidRDefault="008C2A28" w:rsidP="0086378B">
            <w:pPr>
              <w:rPr>
                <w:rFonts w:hint="eastAsia"/>
              </w:rPr>
            </w:pPr>
            <w:r>
              <w:rPr>
                <w:rFonts w:hint="eastAsia"/>
              </w:rPr>
              <w:t>分析模型</w:t>
            </w:r>
          </w:p>
        </w:tc>
      </w:tr>
    </w:tbl>
    <w:p w14:paraId="27A52FE0" w14:textId="77777777" w:rsidR="0086378B" w:rsidRPr="0086378B" w:rsidRDefault="0086378B" w:rsidP="0086378B">
      <w:pPr>
        <w:rPr>
          <w:rFonts w:hint="eastAsia"/>
        </w:rPr>
      </w:pPr>
    </w:p>
    <w:p w14:paraId="565ED62B" w14:textId="5FA0F616" w:rsidR="00EB3FF2" w:rsidRPr="00EB3FF2" w:rsidRDefault="00EB3FF2" w:rsidP="00EB3FF2">
      <w:pPr>
        <w:pStyle w:val="2"/>
      </w:pPr>
      <w:bookmarkStart w:id="28" w:name="_Toc85409080"/>
      <w:r>
        <w:rPr>
          <w:rFonts w:hint="eastAsia"/>
        </w:rPr>
        <w:lastRenderedPageBreak/>
        <w:t>模块设计</w:t>
      </w:r>
      <w:bookmarkEnd w:id="28"/>
    </w:p>
    <w:p w14:paraId="61C03EFD" w14:textId="3A190229" w:rsidR="0052529D" w:rsidRPr="00224BAD" w:rsidRDefault="005C5668" w:rsidP="0052529D">
      <w:r>
        <w:rPr>
          <w:rFonts w:ascii="微软雅黑" w:eastAsia="微软雅黑" w:hAnsi="微软雅黑" w:hint="eastAsia"/>
        </w:rPr>
        <w:t>根据</w:t>
      </w:r>
      <w:r w:rsidR="000F3457">
        <w:rPr>
          <w:rFonts w:ascii="微软雅黑" w:eastAsia="微软雅黑" w:hAnsi="微软雅黑" w:hint="eastAsia"/>
        </w:rPr>
        <w:t>D</w:t>
      </w:r>
      <w:r w:rsidR="000F3457"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后台微服务的拆分，主要分为以下模块：数据接入，数据建模，</w:t>
      </w:r>
      <w:r w:rsidR="00224BAD">
        <w:rPr>
          <w:rFonts w:ascii="微软雅黑" w:eastAsia="微软雅黑" w:hAnsi="微软雅黑" w:hint="eastAsia"/>
        </w:rPr>
        <w:t>数据可视化，数据治理，数据服务，系统管理，系统用户，消息队列，任务调度</w:t>
      </w:r>
      <w:r w:rsidR="000F3457">
        <w:rPr>
          <w:rFonts w:ascii="微软雅黑" w:eastAsia="微软雅黑" w:hAnsi="微软雅黑" w:hint="eastAsia"/>
        </w:rPr>
        <w:t>。</w:t>
      </w:r>
    </w:p>
    <w:p w14:paraId="1AB6E8E7" w14:textId="50569635" w:rsidR="000F3457" w:rsidRDefault="00224BAD" w:rsidP="006F015F">
      <w:pPr>
        <w:pStyle w:val="3"/>
      </w:pPr>
      <w:bookmarkStart w:id="29" w:name="_Toc85409081"/>
      <w:r>
        <w:rPr>
          <w:rFonts w:hint="eastAsia"/>
        </w:rPr>
        <w:t>数据接入</w:t>
      </w:r>
      <w:bookmarkEnd w:id="29"/>
    </w:p>
    <w:p w14:paraId="4343589F" w14:textId="3DDC0484" w:rsidR="000F3457" w:rsidRDefault="000F3457" w:rsidP="006F015F">
      <w:pPr>
        <w:pStyle w:val="3"/>
      </w:pPr>
      <w:bookmarkStart w:id="30" w:name="_Toc85409082"/>
      <w:r>
        <w:rPr>
          <w:rFonts w:hint="eastAsia"/>
        </w:rPr>
        <w:t>数据</w:t>
      </w:r>
      <w:r w:rsidR="00224BAD">
        <w:rPr>
          <w:rFonts w:hint="eastAsia"/>
        </w:rPr>
        <w:t>建模</w:t>
      </w:r>
      <w:bookmarkEnd w:id="30"/>
    </w:p>
    <w:p w14:paraId="09AB9EB6" w14:textId="3F908EF3" w:rsidR="000F3457" w:rsidRDefault="000F3457" w:rsidP="006F015F">
      <w:pPr>
        <w:pStyle w:val="3"/>
      </w:pPr>
      <w:bookmarkStart w:id="31" w:name="_Toc85409083"/>
      <w:r>
        <w:rPr>
          <w:rFonts w:hint="eastAsia"/>
        </w:rPr>
        <w:t>数据</w:t>
      </w:r>
      <w:r w:rsidR="00224BAD">
        <w:rPr>
          <w:rFonts w:hint="eastAsia"/>
        </w:rPr>
        <w:t>可视化</w:t>
      </w:r>
      <w:bookmarkEnd w:id="31"/>
    </w:p>
    <w:p w14:paraId="27C8D3AD" w14:textId="0DF8BAEB" w:rsidR="008C2A28" w:rsidRDefault="008C2A28" w:rsidP="008C2A28">
      <w:pPr>
        <w:pStyle w:val="4"/>
      </w:pPr>
      <w:r>
        <w:rPr>
          <w:rFonts w:hint="eastAsia"/>
        </w:rPr>
        <w:t>表设计</w:t>
      </w:r>
    </w:p>
    <w:p w14:paraId="7B573B2F" w14:textId="77777777" w:rsidR="008C2A28" w:rsidRDefault="008C2A28" w:rsidP="008C2A28">
      <w:pPr>
        <w:pStyle w:val="4"/>
      </w:pPr>
      <w:r>
        <w:rPr>
          <w:rFonts w:hint="eastAsia"/>
        </w:rPr>
        <w:t>数据可视化结构（</w:t>
      </w:r>
      <w:proofErr w:type="spellStart"/>
      <w:r>
        <w:t>dmp</w:t>
      </w:r>
      <w:r>
        <w:rPr>
          <w:rFonts w:hint="eastAsia"/>
        </w:rPr>
        <w:t>_chartvisual_db</w:t>
      </w:r>
      <w:proofErr w:type="spellEnd"/>
      <w:r>
        <w:rPr>
          <w:rFonts w:hint="eastAsia"/>
        </w:rPr>
        <w:t>）</w:t>
      </w:r>
    </w:p>
    <w:p w14:paraId="3F4363D5" w14:textId="77777777" w:rsidR="008C2A28" w:rsidRDefault="008C2A28" w:rsidP="008C2A2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可视化图表（</w:t>
      </w:r>
      <w:proofErr w:type="spellStart"/>
      <w:r>
        <w:rPr>
          <w:rFonts w:hint="eastAsia"/>
        </w:rPr>
        <w:t>tb</w:t>
      </w:r>
      <w:r>
        <w:t>_char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2A28" w14:paraId="6C4F05CC" w14:textId="77777777" w:rsidTr="00654E1C">
        <w:tc>
          <w:tcPr>
            <w:tcW w:w="2765" w:type="dxa"/>
          </w:tcPr>
          <w:p w14:paraId="1759A96A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65C50279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51FCDA49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备注</w:t>
            </w:r>
          </w:p>
        </w:tc>
      </w:tr>
      <w:tr w:rsidR="008C2A28" w14:paraId="71035A4C" w14:textId="77777777" w:rsidTr="00654E1C">
        <w:tc>
          <w:tcPr>
            <w:tcW w:w="2765" w:type="dxa"/>
          </w:tcPr>
          <w:p w14:paraId="2E9E56CD" w14:textId="77777777" w:rsidR="008C2A28" w:rsidRDefault="008C2A28" w:rsidP="00654E1C">
            <w:r>
              <w:t>id</w:t>
            </w:r>
          </w:p>
        </w:tc>
        <w:tc>
          <w:tcPr>
            <w:tcW w:w="2765" w:type="dxa"/>
          </w:tcPr>
          <w:p w14:paraId="0B74BB56" w14:textId="77777777" w:rsidR="008C2A28" w:rsidRDefault="008C2A28" w:rsidP="00654E1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184382F3" w14:textId="77777777" w:rsidR="008C2A28" w:rsidRDefault="008C2A28" w:rsidP="00654E1C">
            <w:r>
              <w:rPr>
                <w:rFonts w:hint="eastAsia"/>
              </w:rPr>
              <w:t>主键</w:t>
            </w:r>
          </w:p>
        </w:tc>
      </w:tr>
      <w:tr w:rsidR="008C2A28" w14:paraId="0E5A34F7" w14:textId="77777777" w:rsidTr="00654E1C">
        <w:tc>
          <w:tcPr>
            <w:tcW w:w="2765" w:type="dxa"/>
          </w:tcPr>
          <w:p w14:paraId="28AC1464" w14:textId="77777777" w:rsidR="008C2A28" w:rsidRDefault="008C2A28" w:rsidP="00654E1C">
            <w:r>
              <w:t>fid</w:t>
            </w:r>
          </w:p>
        </w:tc>
        <w:tc>
          <w:tcPr>
            <w:tcW w:w="2765" w:type="dxa"/>
          </w:tcPr>
          <w:p w14:paraId="6C9700B0" w14:textId="77777777" w:rsidR="008C2A28" w:rsidRDefault="008C2A28" w:rsidP="00654E1C">
            <w:r>
              <w:t>int</w:t>
            </w:r>
          </w:p>
        </w:tc>
        <w:tc>
          <w:tcPr>
            <w:tcW w:w="2766" w:type="dxa"/>
          </w:tcPr>
          <w:p w14:paraId="78026143" w14:textId="77777777" w:rsidR="008C2A28" w:rsidRDefault="008C2A28" w:rsidP="00654E1C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8C2A28" w14:paraId="012D50E0" w14:textId="77777777" w:rsidTr="00654E1C">
        <w:tc>
          <w:tcPr>
            <w:tcW w:w="2765" w:type="dxa"/>
          </w:tcPr>
          <w:p w14:paraId="35AE9151" w14:textId="77777777" w:rsidR="008C2A28" w:rsidRDefault="008C2A28" w:rsidP="00654E1C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0509A300" w14:textId="77777777" w:rsidR="008C2A28" w:rsidRDefault="008C2A28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5DBEF0EB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报表名称</w:t>
            </w:r>
          </w:p>
        </w:tc>
      </w:tr>
      <w:tr w:rsidR="008C2A28" w14:paraId="084AE61F" w14:textId="77777777" w:rsidTr="00654E1C">
        <w:tc>
          <w:tcPr>
            <w:tcW w:w="2765" w:type="dxa"/>
          </w:tcPr>
          <w:p w14:paraId="42844B43" w14:textId="77777777" w:rsidR="008C2A28" w:rsidRDefault="008C2A28" w:rsidP="00654E1C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14:paraId="6848116B" w14:textId="77777777" w:rsidR="008C2A28" w:rsidRDefault="008C2A28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00)</w:t>
            </w:r>
          </w:p>
        </w:tc>
        <w:tc>
          <w:tcPr>
            <w:tcW w:w="2766" w:type="dxa"/>
          </w:tcPr>
          <w:p w14:paraId="2FD13780" w14:textId="77777777" w:rsidR="008C2A28" w:rsidRDefault="008C2A28" w:rsidP="00654E1C">
            <w:pPr>
              <w:rPr>
                <w:rFonts w:hint="eastAsia"/>
              </w:rPr>
            </w:pPr>
            <w:r w:rsidRPr="007A7255">
              <w:t>图表格式（</w:t>
            </w:r>
            <w:r w:rsidRPr="007A7255">
              <w:t>json</w:t>
            </w:r>
            <w:r w:rsidRPr="007A7255">
              <w:t>字符串）</w:t>
            </w:r>
          </w:p>
        </w:tc>
      </w:tr>
      <w:tr w:rsidR="008C2A28" w14:paraId="3941EFF8" w14:textId="77777777" w:rsidTr="00654E1C">
        <w:tc>
          <w:tcPr>
            <w:tcW w:w="2765" w:type="dxa"/>
          </w:tcPr>
          <w:p w14:paraId="3C6AE4B7" w14:textId="77777777" w:rsidR="008C2A28" w:rsidRDefault="008C2A28" w:rsidP="00654E1C"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765" w:type="dxa"/>
          </w:tcPr>
          <w:p w14:paraId="6BD515D2" w14:textId="77777777" w:rsidR="008C2A28" w:rsidRDefault="008C2A28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8B31538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报表描述</w:t>
            </w:r>
          </w:p>
        </w:tc>
      </w:tr>
      <w:tr w:rsidR="008C2A28" w14:paraId="1203DFBA" w14:textId="77777777" w:rsidTr="00654E1C">
        <w:tc>
          <w:tcPr>
            <w:tcW w:w="2765" w:type="dxa"/>
          </w:tcPr>
          <w:p w14:paraId="319FC2C7" w14:textId="77777777" w:rsidR="008C2A28" w:rsidRDefault="008C2A28" w:rsidP="00654E1C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765" w:type="dxa"/>
          </w:tcPr>
          <w:p w14:paraId="59002349" w14:textId="77777777" w:rsidR="008C2A28" w:rsidRDefault="008C2A28" w:rsidP="00654E1C">
            <w:proofErr w:type="spellStart"/>
            <w:r>
              <w:rPr>
                <w:rFonts w:hint="eastAsia"/>
              </w:rPr>
              <w:t>l</w:t>
            </w:r>
            <w:r>
              <w:t>ongblob</w:t>
            </w:r>
            <w:proofErr w:type="spellEnd"/>
          </w:p>
        </w:tc>
        <w:tc>
          <w:tcPr>
            <w:tcW w:w="2766" w:type="dxa"/>
          </w:tcPr>
          <w:p w14:paraId="75567CEF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报表缩略图</w:t>
            </w:r>
          </w:p>
        </w:tc>
      </w:tr>
      <w:tr w:rsidR="008C2A28" w14:paraId="21B42BE7" w14:textId="77777777" w:rsidTr="00654E1C">
        <w:tc>
          <w:tcPr>
            <w:tcW w:w="2765" w:type="dxa"/>
          </w:tcPr>
          <w:p w14:paraId="39AAA2A2" w14:textId="77777777" w:rsidR="008C2A28" w:rsidRDefault="008C2A28" w:rsidP="00654E1C">
            <w:proofErr w:type="spellStart"/>
            <w:r w:rsidRPr="00666457">
              <w:t>create_user</w:t>
            </w:r>
            <w:proofErr w:type="spellEnd"/>
          </w:p>
        </w:tc>
        <w:tc>
          <w:tcPr>
            <w:tcW w:w="2765" w:type="dxa"/>
          </w:tcPr>
          <w:p w14:paraId="622E064D" w14:textId="77777777" w:rsidR="008C2A28" w:rsidRDefault="008C2A28" w:rsidP="00654E1C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AB4B5EE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</w:tr>
      <w:tr w:rsidR="008C2A28" w14:paraId="6D85AB78" w14:textId="77777777" w:rsidTr="00654E1C">
        <w:tc>
          <w:tcPr>
            <w:tcW w:w="2765" w:type="dxa"/>
          </w:tcPr>
          <w:p w14:paraId="1804F87D" w14:textId="77777777" w:rsidR="008C2A28" w:rsidRDefault="008C2A28" w:rsidP="00654E1C">
            <w:proofErr w:type="spellStart"/>
            <w:r w:rsidRPr="00666457">
              <w:t>create_time</w:t>
            </w:r>
            <w:proofErr w:type="spellEnd"/>
          </w:p>
        </w:tc>
        <w:tc>
          <w:tcPr>
            <w:tcW w:w="2765" w:type="dxa"/>
          </w:tcPr>
          <w:p w14:paraId="11BD9666" w14:textId="77777777" w:rsidR="008C2A28" w:rsidRDefault="008C2A28" w:rsidP="00654E1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766" w:type="dxa"/>
          </w:tcPr>
          <w:p w14:paraId="313F895E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8C2A28" w14:paraId="50EA6E47" w14:textId="77777777" w:rsidTr="00654E1C">
        <w:tc>
          <w:tcPr>
            <w:tcW w:w="2765" w:type="dxa"/>
          </w:tcPr>
          <w:p w14:paraId="3C101002" w14:textId="77777777" w:rsidR="008C2A28" w:rsidRDefault="008C2A28" w:rsidP="00654E1C">
            <w:proofErr w:type="spellStart"/>
            <w:r w:rsidRPr="00666457">
              <w:t>update_user</w:t>
            </w:r>
            <w:proofErr w:type="spellEnd"/>
          </w:p>
        </w:tc>
        <w:tc>
          <w:tcPr>
            <w:tcW w:w="2765" w:type="dxa"/>
          </w:tcPr>
          <w:p w14:paraId="4F42E87A" w14:textId="77777777" w:rsidR="008C2A28" w:rsidRDefault="008C2A28" w:rsidP="00654E1C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DD82A9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更新人</w:t>
            </w:r>
          </w:p>
        </w:tc>
      </w:tr>
      <w:tr w:rsidR="008C2A28" w14:paraId="13CACF5F" w14:textId="77777777" w:rsidTr="00654E1C">
        <w:tc>
          <w:tcPr>
            <w:tcW w:w="2765" w:type="dxa"/>
          </w:tcPr>
          <w:p w14:paraId="4C956E50" w14:textId="77777777" w:rsidR="008C2A28" w:rsidRPr="00666457" w:rsidRDefault="008C2A28" w:rsidP="00654E1C">
            <w:proofErr w:type="spellStart"/>
            <w:r w:rsidRPr="00666457">
              <w:t>update_time</w:t>
            </w:r>
            <w:proofErr w:type="spellEnd"/>
          </w:p>
        </w:tc>
        <w:tc>
          <w:tcPr>
            <w:tcW w:w="2765" w:type="dxa"/>
          </w:tcPr>
          <w:p w14:paraId="1BB5C8B5" w14:textId="77777777" w:rsidR="008C2A28" w:rsidRDefault="008C2A28" w:rsidP="00654E1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766" w:type="dxa"/>
          </w:tcPr>
          <w:p w14:paraId="27E192D5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8C2A28" w14:paraId="3288B228" w14:textId="77777777" w:rsidTr="00654E1C">
        <w:tc>
          <w:tcPr>
            <w:tcW w:w="2765" w:type="dxa"/>
          </w:tcPr>
          <w:p w14:paraId="668228C1" w14:textId="77777777" w:rsidR="008C2A28" w:rsidRPr="00666457" w:rsidRDefault="008C2A28" w:rsidP="00654E1C">
            <w:proofErr w:type="spellStart"/>
            <w:r w:rsidRPr="00666457">
              <w:t>del_flag</w:t>
            </w:r>
            <w:proofErr w:type="spellEnd"/>
          </w:p>
        </w:tc>
        <w:tc>
          <w:tcPr>
            <w:tcW w:w="2765" w:type="dxa"/>
          </w:tcPr>
          <w:p w14:paraId="2A626BA0" w14:textId="77777777" w:rsidR="008C2A28" w:rsidRDefault="008C2A28" w:rsidP="00654E1C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766" w:type="dxa"/>
          </w:tcPr>
          <w:p w14:paraId="1CC7A81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逻辑删除标识</w:t>
            </w:r>
            <w:r w:rsidRPr="00666457">
              <w:t>（</w:t>
            </w:r>
            <w:r w:rsidRPr="00666457">
              <w:t>1</w:t>
            </w:r>
            <w:r w:rsidRPr="00666457">
              <w:t>未删除，</w:t>
            </w:r>
            <w:r w:rsidRPr="00666457">
              <w:t>0</w:t>
            </w:r>
            <w:r w:rsidRPr="00666457">
              <w:t>删除）</w:t>
            </w:r>
          </w:p>
        </w:tc>
      </w:tr>
    </w:tbl>
    <w:p w14:paraId="412771A9" w14:textId="77777777" w:rsidR="008C2A28" w:rsidRPr="002B0C0E" w:rsidRDefault="008C2A28" w:rsidP="008C2A28">
      <w:pPr>
        <w:rPr>
          <w:rFonts w:hint="eastAsia"/>
        </w:rPr>
      </w:pPr>
    </w:p>
    <w:p w14:paraId="21404507" w14:textId="77777777" w:rsidR="008C2A28" w:rsidRDefault="008C2A28" w:rsidP="008C2A2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数据连接表（</w:t>
      </w:r>
      <w:proofErr w:type="spellStart"/>
      <w:r>
        <w:rPr>
          <w:rFonts w:hint="eastAsia"/>
        </w:rPr>
        <w:t>tb_</w:t>
      </w:r>
      <w:r>
        <w:t>datasource_co</w:t>
      </w:r>
      <w:r>
        <w:rPr>
          <w:rFonts w:hint="eastAsia"/>
        </w:rPr>
        <w:t>n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2A28" w14:paraId="5D2B22D2" w14:textId="77777777" w:rsidTr="00654E1C">
        <w:tc>
          <w:tcPr>
            <w:tcW w:w="2765" w:type="dxa"/>
          </w:tcPr>
          <w:p w14:paraId="39A4CED9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02A0223E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544E5BF8" w14:textId="77777777" w:rsidR="008C2A28" w:rsidRPr="006746C5" w:rsidRDefault="008C2A28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备注</w:t>
            </w:r>
          </w:p>
        </w:tc>
      </w:tr>
      <w:tr w:rsidR="008C2A28" w14:paraId="3433754C" w14:textId="77777777" w:rsidTr="00654E1C">
        <w:tc>
          <w:tcPr>
            <w:tcW w:w="2765" w:type="dxa"/>
          </w:tcPr>
          <w:p w14:paraId="5AE3A815" w14:textId="77777777" w:rsidR="008C2A28" w:rsidRDefault="008C2A28" w:rsidP="00654E1C">
            <w:r>
              <w:t>id</w:t>
            </w:r>
          </w:p>
        </w:tc>
        <w:tc>
          <w:tcPr>
            <w:tcW w:w="2765" w:type="dxa"/>
          </w:tcPr>
          <w:p w14:paraId="6AB406A4" w14:textId="77777777" w:rsidR="008C2A28" w:rsidRDefault="008C2A28" w:rsidP="00654E1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176FB9B1" w14:textId="77777777" w:rsidR="008C2A28" w:rsidRDefault="008C2A28" w:rsidP="00654E1C">
            <w:r>
              <w:rPr>
                <w:rFonts w:hint="eastAsia"/>
              </w:rPr>
              <w:t>主键</w:t>
            </w:r>
          </w:p>
        </w:tc>
      </w:tr>
      <w:tr w:rsidR="008C2A28" w14:paraId="14ED0145" w14:textId="77777777" w:rsidTr="00654E1C">
        <w:tc>
          <w:tcPr>
            <w:tcW w:w="2765" w:type="dxa"/>
          </w:tcPr>
          <w:p w14:paraId="3527AEB7" w14:textId="77777777" w:rsidR="008C2A28" w:rsidRDefault="008C2A28" w:rsidP="00654E1C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4E666E9B" w14:textId="77777777" w:rsidR="008C2A28" w:rsidRDefault="008C2A28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AAE1F21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连接名称</w:t>
            </w:r>
          </w:p>
        </w:tc>
      </w:tr>
      <w:tr w:rsidR="008C2A28" w14:paraId="0B9C6FFE" w14:textId="77777777" w:rsidTr="00654E1C">
        <w:tc>
          <w:tcPr>
            <w:tcW w:w="2765" w:type="dxa"/>
          </w:tcPr>
          <w:p w14:paraId="63566418" w14:textId="77777777" w:rsidR="008C2A28" w:rsidRDefault="008C2A28" w:rsidP="00654E1C">
            <w:proofErr w:type="spellStart"/>
            <w:r>
              <w:rPr>
                <w:rFonts w:hint="eastAsia"/>
              </w:rPr>
              <w:lastRenderedPageBreak/>
              <w:t>con</w:t>
            </w:r>
            <w:r>
              <w:t>_str</w:t>
            </w:r>
            <w:proofErr w:type="spellEnd"/>
          </w:p>
        </w:tc>
        <w:tc>
          <w:tcPr>
            <w:tcW w:w="2765" w:type="dxa"/>
          </w:tcPr>
          <w:p w14:paraId="044AD71F" w14:textId="77777777" w:rsidR="008C2A28" w:rsidRDefault="008C2A28" w:rsidP="00654E1C"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2766" w:type="dxa"/>
          </w:tcPr>
          <w:p w14:paraId="462B710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连接字符串</w:t>
            </w:r>
          </w:p>
        </w:tc>
      </w:tr>
      <w:tr w:rsidR="008C2A28" w14:paraId="35A97E6C" w14:textId="77777777" w:rsidTr="00654E1C">
        <w:tc>
          <w:tcPr>
            <w:tcW w:w="2765" w:type="dxa"/>
          </w:tcPr>
          <w:p w14:paraId="0B811135" w14:textId="77777777" w:rsidR="008C2A28" w:rsidRDefault="008C2A28" w:rsidP="00654E1C">
            <w:proofErr w:type="spellStart"/>
            <w:r>
              <w:rPr>
                <w:rFonts w:hint="eastAsia"/>
              </w:rPr>
              <w:t>c</w:t>
            </w:r>
            <w:r>
              <w:t>on_ip</w:t>
            </w:r>
            <w:proofErr w:type="spellEnd"/>
          </w:p>
        </w:tc>
        <w:tc>
          <w:tcPr>
            <w:tcW w:w="2765" w:type="dxa"/>
          </w:tcPr>
          <w:p w14:paraId="717DDEFD" w14:textId="77777777" w:rsidR="008C2A28" w:rsidRDefault="008C2A28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4E08DB8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p</w:t>
            </w:r>
            <w:proofErr w:type="spellEnd"/>
          </w:p>
        </w:tc>
      </w:tr>
      <w:tr w:rsidR="008C2A28" w14:paraId="15A52638" w14:textId="77777777" w:rsidTr="00654E1C">
        <w:tc>
          <w:tcPr>
            <w:tcW w:w="2765" w:type="dxa"/>
          </w:tcPr>
          <w:p w14:paraId="4263C003" w14:textId="77777777" w:rsidR="008C2A28" w:rsidRDefault="008C2A28" w:rsidP="00654E1C">
            <w:proofErr w:type="spellStart"/>
            <w:r>
              <w:rPr>
                <w:rFonts w:hint="eastAsia"/>
              </w:rPr>
              <w:t>c</w:t>
            </w:r>
            <w:r>
              <w:t>on_port</w:t>
            </w:r>
            <w:proofErr w:type="spellEnd"/>
          </w:p>
        </w:tc>
        <w:tc>
          <w:tcPr>
            <w:tcW w:w="2765" w:type="dxa"/>
          </w:tcPr>
          <w:p w14:paraId="07CA1793" w14:textId="77777777" w:rsidR="008C2A28" w:rsidRDefault="008C2A28" w:rsidP="00654E1C">
            <w:r>
              <w:t>int</w:t>
            </w:r>
          </w:p>
        </w:tc>
        <w:tc>
          <w:tcPr>
            <w:tcW w:w="2766" w:type="dxa"/>
          </w:tcPr>
          <w:p w14:paraId="6EF705C4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</w:tr>
      <w:tr w:rsidR="008C2A28" w14:paraId="418A515D" w14:textId="77777777" w:rsidTr="00654E1C">
        <w:tc>
          <w:tcPr>
            <w:tcW w:w="2765" w:type="dxa"/>
          </w:tcPr>
          <w:p w14:paraId="7BB7E91D" w14:textId="77777777" w:rsidR="008C2A28" w:rsidRDefault="008C2A28" w:rsidP="00654E1C">
            <w:proofErr w:type="spellStart"/>
            <w:r>
              <w:rPr>
                <w:rFonts w:hint="eastAsia"/>
              </w:rPr>
              <w:t>con</w:t>
            </w:r>
            <w:r>
              <w:t>_cube</w:t>
            </w:r>
            <w:proofErr w:type="spellEnd"/>
          </w:p>
        </w:tc>
        <w:tc>
          <w:tcPr>
            <w:tcW w:w="2765" w:type="dxa"/>
          </w:tcPr>
          <w:p w14:paraId="5976F545" w14:textId="77777777" w:rsidR="008C2A28" w:rsidRDefault="008C2A28" w:rsidP="00654E1C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3AC3C19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</w:tr>
      <w:tr w:rsidR="008C2A28" w14:paraId="42701423" w14:textId="77777777" w:rsidTr="00654E1C">
        <w:tc>
          <w:tcPr>
            <w:tcW w:w="2765" w:type="dxa"/>
          </w:tcPr>
          <w:p w14:paraId="72604528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_dbname</w:t>
            </w:r>
            <w:proofErr w:type="spellEnd"/>
          </w:p>
        </w:tc>
        <w:tc>
          <w:tcPr>
            <w:tcW w:w="2765" w:type="dxa"/>
          </w:tcPr>
          <w:p w14:paraId="724A10B4" w14:textId="77777777" w:rsidR="008C2A28" w:rsidRDefault="008C2A28" w:rsidP="00654E1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E6FCF4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数据库名称</w:t>
            </w:r>
          </w:p>
        </w:tc>
      </w:tr>
      <w:tr w:rsidR="008C2A28" w14:paraId="4531EAFB" w14:textId="77777777" w:rsidTr="00654E1C">
        <w:tc>
          <w:tcPr>
            <w:tcW w:w="2765" w:type="dxa"/>
          </w:tcPr>
          <w:p w14:paraId="60C15CC7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_type</w:t>
            </w:r>
            <w:proofErr w:type="spellEnd"/>
          </w:p>
        </w:tc>
        <w:tc>
          <w:tcPr>
            <w:tcW w:w="2765" w:type="dxa"/>
          </w:tcPr>
          <w:p w14:paraId="751124DE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766" w:type="dxa"/>
          </w:tcPr>
          <w:p w14:paraId="2DC04C0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连接类型</w:t>
            </w:r>
          </w:p>
        </w:tc>
      </w:tr>
      <w:tr w:rsidR="008C2A28" w14:paraId="5B8B9DD2" w14:textId="77777777" w:rsidTr="00654E1C">
        <w:tc>
          <w:tcPr>
            <w:tcW w:w="2765" w:type="dxa"/>
          </w:tcPr>
          <w:p w14:paraId="271086BD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_account</w:t>
            </w:r>
            <w:proofErr w:type="spellEnd"/>
          </w:p>
        </w:tc>
        <w:tc>
          <w:tcPr>
            <w:tcW w:w="2765" w:type="dxa"/>
          </w:tcPr>
          <w:p w14:paraId="400DB52F" w14:textId="77777777" w:rsidR="008C2A28" w:rsidRDefault="008C2A28" w:rsidP="00654E1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68ECB293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连接账号</w:t>
            </w:r>
          </w:p>
        </w:tc>
      </w:tr>
      <w:tr w:rsidR="008C2A28" w14:paraId="44D791D3" w14:textId="77777777" w:rsidTr="00654E1C">
        <w:tc>
          <w:tcPr>
            <w:tcW w:w="2765" w:type="dxa"/>
          </w:tcPr>
          <w:p w14:paraId="16327B20" w14:textId="77777777" w:rsidR="008C2A28" w:rsidRDefault="008C2A28" w:rsidP="00654E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</w:t>
            </w:r>
            <w:r>
              <w:t>_password</w:t>
            </w:r>
            <w:proofErr w:type="spellEnd"/>
          </w:p>
        </w:tc>
        <w:tc>
          <w:tcPr>
            <w:tcW w:w="2765" w:type="dxa"/>
          </w:tcPr>
          <w:p w14:paraId="29AA3B71" w14:textId="77777777" w:rsidR="008C2A28" w:rsidRDefault="008C2A28" w:rsidP="00654E1C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2B7161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连接密码</w:t>
            </w:r>
          </w:p>
        </w:tc>
      </w:tr>
      <w:tr w:rsidR="008C2A28" w14:paraId="014740CA" w14:textId="77777777" w:rsidTr="00654E1C">
        <w:tc>
          <w:tcPr>
            <w:tcW w:w="2765" w:type="dxa"/>
          </w:tcPr>
          <w:p w14:paraId="1D023635" w14:textId="77777777" w:rsidR="008C2A28" w:rsidRDefault="008C2A28" w:rsidP="00654E1C">
            <w:proofErr w:type="spellStart"/>
            <w:r w:rsidRPr="00666457">
              <w:t>create_time</w:t>
            </w:r>
            <w:proofErr w:type="spellEnd"/>
          </w:p>
        </w:tc>
        <w:tc>
          <w:tcPr>
            <w:tcW w:w="2765" w:type="dxa"/>
          </w:tcPr>
          <w:p w14:paraId="78E63E9B" w14:textId="77777777" w:rsidR="008C2A28" w:rsidRDefault="008C2A28" w:rsidP="00654E1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766" w:type="dxa"/>
          </w:tcPr>
          <w:p w14:paraId="33FCB8B8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8C2A28" w14:paraId="5693477E" w14:textId="77777777" w:rsidTr="00654E1C">
        <w:tc>
          <w:tcPr>
            <w:tcW w:w="2765" w:type="dxa"/>
          </w:tcPr>
          <w:p w14:paraId="258D45F9" w14:textId="77777777" w:rsidR="008C2A28" w:rsidRDefault="008C2A28" w:rsidP="00654E1C">
            <w:proofErr w:type="spellStart"/>
            <w:r w:rsidRPr="00666457">
              <w:t>update_user</w:t>
            </w:r>
            <w:proofErr w:type="spellEnd"/>
          </w:p>
        </w:tc>
        <w:tc>
          <w:tcPr>
            <w:tcW w:w="2765" w:type="dxa"/>
          </w:tcPr>
          <w:p w14:paraId="37C22AF7" w14:textId="77777777" w:rsidR="008C2A28" w:rsidRDefault="008C2A28" w:rsidP="00654E1C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EF70BFA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更新人</w:t>
            </w:r>
          </w:p>
        </w:tc>
      </w:tr>
      <w:tr w:rsidR="008C2A28" w14:paraId="62C9A373" w14:textId="77777777" w:rsidTr="00654E1C">
        <w:tc>
          <w:tcPr>
            <w:tcW w:w="2765" w:type="dxa"/>
          </w:tcPr>
          <w:p w14:paraId="6B2A8629" w14:textId="77777777" w:rsidR="008C2A28" w:rsidRPr="00666457" w:rsidRDefault="008C2A28" w:rsidP="00654E1C">
            <w:proofErr w:type="spellStart"/>
            <w:r w:rsidRPr="00666457">
              <w:t>update_time</w:t>
            </w:r>
            <w:proofErr w:type="spellEnd"/>
          </w:p>
        </w:tc>
        <w:tc>
          <w:tcPr>
            <w:tcW w:w="2765" w:type="dxa"/>
          </w:tcPr>
          <w:p w14:paraId="5969C77B" w14:textId="77777777" w:rsidR="008C2A28" w:rsidRDefault="008C2A28" w:rsidP="00654E1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766" w:type="dxa"/>
          </w:tcPr>
          <w:p w14:paraId="4A16ABCD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8C2A28" w14:paraId="75199DD1" w14:textId="77777777" w:rsidTr="00654E1C">
        <w:tc>
          <w:tcPr>
            <w:tcW w:w="2765" w:type="dxa"/>
          </w:tcPr>
          <w:p w14:paraId="6C9053A8" w14:textId="77777777" w:rsidR="008C2A28" w:rsidRPr="00666457" w:rsidRDefault="008C2A28" w:rsidP="00654E1C">
            <w:proofErr w:type="spellStart"/>
            <w:r w:rsidRPr="00666457">
              <w:t>del_flag</w:t>
            </w:r>
            <w:proofErr w:type="spellEnd"/>
          </w:p>
        </w:tc>
        <w:tc>
          <w:tcPr>
            <w:tcW w:w="2765" w:type="dxa"/>
          </w:tcPr>
          <w:p w14:paraId="77E64EE9" w14:textId="77777777" w:rsidR="008C2A28" w:rsidRDefault="008C2A28" w:rsidP="00654E1C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766" w:type="dxa"/>
          </w:tcPr>
          <w:p w14:paraId="596E3CA6" w14:textId="77777777" w:rsidR="008C2A28" w:rsidRDefault="008C2A28" w:rsidP="00654E1C">
            <w:pPr>
              <w:rPr>
                <w:rFonts w:hint="eastAsia"/>
              </w:rPr>
            </w:pPr>
            <w:r>
              <w:rPr>
                <w:rFonts w:hint="eastAsia"/>
              </w:rPr>
              <w:t>逻辑删除标识</w:t>
            </w:r>
            <w:r w:rsidRPr="00666457">
              <w:t>（</w:t>
            </w:r>
            <w:r w:rsidRPr="00666457">
              <w:t>1</w:t>
            </w:r>
            <w:r w:rsidRPr="00666457">
              <w:t>未删除，</w:t>
            </w:r>
            <w:r w:rsidRPr="00666457">
              <w:t>0</w:t>
            </w:r>
            <w:r w:rsidRPr="00666457">
              <w:t>删除）</w:t>
            </w:r>
          </w:p>
        </w:tc>
      </w:tr>
    </w:tbl>
    <w:p w14:paraId="72C8623E" w14:textId="77777777" w:rsidR="008C2A28" w:rsidRPr="00666457" w:rsidRDefault="008C2A28" w:rsidP="008C2A28">
      <w:pPr>
        <w:rPr>
          <w:rFonts w:hint="eastAsia"/>
        </w:rPr>
      </w:pPr>
    </w:p>
    <w:p w14:paraId="1A2793A1" w14:textId="77777777" w:rsidR="008C2A28" w:rsidRPr="008C2A28" w:rsidRDefault="008C2A28" w:rsidP="008C2A28">
      <w:pPr>
        <w:rPr>
          <w:rFonts w:hint="eastAsia"/>
        </w:rPr>
      </w:pPr>
    </w:p>
    <w:p w14:paraId="17F46285" w14:textId="744AD8EA" w:rsidR="000F3457" w:rsidRDefault="000F3457" w:rsidP="006F015F">
      <w:pPr>
        <w:pStyle w:val="3"/>
      </w:pPr>
      <w:bookmarkStart w:id="32" w:name="_Toc85409084"/>
      <w:r>
        <w:rPr>
          <w:rFonts w:hint="eastAsia"/>
        </w:rPr>
        <w:t>数据</w:t>
      </w:r>
      <w:r w:rsidR="00224BAD">
        <w:rPr>
          <w:rFonts w:hint="eastAsia"/>
        </w:rPr>
        <w:t>治理</w:t>
      </w:r>
      <w:bookmarkEnd w:id="32"/>
    </w:p>
    <w:p w14:paraId="157436DA" w14:textId="3796B570" w:rsidR="000F3457" w:rsidRDefault="000F3457" w:rsidP="006F015F">
      <w:pPr>
        <w:pStyle w:val="3"/>
      </w:pPr>
      <w:bookmarkStart w:id="33" w:name="_Toc85409085"/>
      <w:r>
        <w:rPr>
          <w:rFonts w:hint="eastAsia"/>
        </w:rPr>
        <w:t>数据服务</w:t>
      </w:r>
      <w:bookmarkEnd w:id="33"/>
    </w:p>
    <w:p w14:paraId="42643C29" w14:textId="05795563" w:rsidR="00224BAD" w:rsidRDefault="00224BAD" w:rsidP="006F015F">
      <w:pPr>
        <w:pStyle w:val="3"/>
      </w:pPr>
      <w:bookmarkStart w:id="34" w:name="_Toc85409086"/>
      <w:r>
        <w:rPr>
          <w:rFonts w:hint="eastAsia"/>
        </w:rPr>
        <w:t>系统管理</w:t>
      </w:r>
      <w:bookmarkEnd w:id="34"/>
    </w:p>
    <w:p w14:paraId="55EF1D6B" w14:textId="5FED1362" w:rsidR="00224BAD" w:rsidRDefault="00224BAD" w:rsidP="006F015F">
      <w:pPr>
        <w:pStyle w:val="3"/>
      </w:pPr>
      <w:bookmarkStart w:id="35" w:name="_Toc85409087"/>
      <w:r>
        <w:rPr>
          <w:rFonts w:hint="eastAsia"/>
        </w:rPr>
        <w:t>系统用户</w:t>
      </w:r>
      <w:bookmarkEnd w:id="35"/>
    </w:p>
    <w:p w14:paraId="0F99B0FC" w14:textId="6A4414A4" w:rsidR="00224BAD" w:rsidRDefault="00224BAD" w:rsidP="006F015F">
      <w:pPr>
        <w:pStyle w:val="3"/>
      </w:pPr>
      <w:bookmarkStart w:id="36" w:name="_Toc85409088"/>
      <w:r>
        <w:rPr>
          <w:rFonts w:hint="eastAsia"/>
        </w:rPr>
        <w:t>消息队列</w:t>
      </w:r>
      <w:bookmarkEnd w:id="36"/>
    </w:p>
    <w:p w14:paraId="1ACD6D84" w14:textId="6F318236" w:rsidR="00224BAD" w:rsidRDefault="007F055E" w:rsidP="006F015F">
      <w:pPr>
        <w:pStyle w:val="3"/>
      </w:pPr>
      <w:r>
        <w:rPr>
          <w:rFonts w:hint="eastAsia"/>
        </w:rPr>
        <w:t>数据工厂</w:t>
      </w:r>
    </w:p>
    <w:p w14:paraId="69BFF223" w14:textId="77777777" w:rsidR="008C2A28" w:rsidRDefault="008C2A28" w:rsidP="008C2A28">
      <w:pPr>
        <w:pStyle w:val="4"/>
      </w:pPr>
      <w:r>
        <w:rPr>
          <w:rFonts w:hint="eastAsia"/>
        </w:rPr>
        <w:t>表设计</w:t>
      </w:r>
    </w:p>
    <w:p w14:paraId="595D4229" w14:textId="1DB59CCB" w:rsidR="008C2A28" w:rsidRDefault="008C2A28" w:rsidP="00AB0BA6">
      <w:pPr>
        <w:pStyle w:val="4"/>
      </w:pPr>
      <w:r>
        <w:rPr>
          <w:rFonts w:hint="eastAsia"/>
        </w:rPr>
        <w:t>数据工厂结构（</w:t>
      </w:r>
      <w:proofErr w:type="spellStart"/>
      <w:r w:rsidR="00AB0BA6">
        <w:rPr>
          <w:rFonts w:hint="eastAsia"/>
        </w:rPr>
        <w:t>dmp</w:t>
      </w:r>
      <w:r w:rsidR="00AB0BA6">
        <w:t>_datafactory_db</w:t>
      </w:r>
      <w:proofErr w:type="spellEnd"/>
      <w:r>
        <w:rPr>
          <w:rFonts w:hint="eastAsia"/>
        </w:rPr>
        <w:t>）</w:t>
      </w:r>
    </w:p>
    <w:p w14:paraId="5B4CCF0B" w14:textId="17B48B49" w:rsidR="00AB0BA6" w:rsidRDefault="00AB0BA6" w:rsidP="00AB0BA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N</w:t>
      </w:r>
      <w:r>
        <w:t>IFI</w:t>
      </w:r>
      <w:r>
        <w:rPr>
          <w:rFonts w:hint="eastAsia"/>
        </w:rPr>
        <w:t>组件类型表（</w:t>
      </w:r>
      <w:proofErr w:type="spellStart"/>
      <w:r>
        <w:rPr>
          <w:rFonts w:hint="eastAsia"/>
        </w:rPr>
        <w:t>tb</w:t>
      </w:r>
      <w:r>
        <w:t>_nifi_</w:t>
      </w:r>
      <w:r>
        <w:rPr>
          <w:rFonts w:hint="eastAsia"/>
        </w:rPr>
        <w:t>components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0BA6" w14:paraId="798B3AA7" w14:textId="77777777" w:rsidTr="00654E1C">
        <w:tc>
          <w:tcPr>
            <w:tcW w:w="2765" w:type="dxa"/>
          </w:tcPr>
          <w:p w14:paraId="1AF7A5E6" w14:textId="77777777" w:rsidR="00AB0BA6" w:rsidRPr="006746C5" w:rsidRDefault="00AB0BA6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29A419A2" w14:textId="77777777" w:rsidR="00AB0BA6" w:rsidRPr="006746C5" w:rsidRDefault="00AB0BA6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177834B8" w14:textId="77777777" w:rsidR="00AB0BA6" w:rsidRPr="006746C5" w:rsidRDefault="00AB0BA6" w:rsidP="00654E1C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备注</w:t>
            </w:r>
          </w:p>
        </w:tc>
      </w:tr>
      <w:tr w:rsidR="00AB0BA6" w14:paraId="21331FF5" w14:textId="77777777" w:rsidTr="00654E1C">
        <w:tc>
          <w:tcPr>
            <w:tcW w:w="2765" w:type="dxa"/>
          </w:tcPr>
          <w:p w14:paraId="6D560144" w14:textId="77777777" w:rsidR="00AB0BA6" w:rsidRDefault="00AB0BA6" w:rsidP="00654E1C">
            <w:r>
              <w:t>id</w:t>
            </w:r>
          </w:p>
        </w:tc>
        <w:tc>
          <w:tcPr>
            <w:tcW w:w="2765" w:type="dxa"/>
          </w:tcPr>
          <w:p w14:paraId="177B7D6D" w14:textId="79960AD8" w:rsidR="00AB0BA6" w:rsidRDefault="0019438B" w:rsidP="00654E1C">
            <w:r>
              <w:t>int</w:t>
            </w:r>
          </w:p>
        </w:tc>
        <w:tc>
          <w:tcPr>
            <w:tcW w:w="2766" w:type="dxa"/>
          </w:tcPr>
          <w:p w14:paraId="77876B7A" w14:textId="250531E3" w:rsidR="00AB0BA6" w:rsidRDefault="00AB0BA6" w:rsidP="00654E1C">
            <w:r>
              <w:rPr>
                <w:rFonts w:hint="eastAsia"/>
              </w:rPr>
              <w:t>主键</w:t>
            </w:r>
          </w:p>
        </w:tc>
      </w:tr>
      <w:tr w:rsidR="00AB0BA6" w14:paraId="7CE2253B" w14:textId="77777777" w:rsidTr="00654E1C">
        <w:tc>
          <w:tcPr>
            <w:tcW w:w="2765" w:type="dxa"/>
          </w:tcPr>
          <w:p w14:paraId="415DBE90" w14:textId="77777777" w:rsidR="00AB0BA6" w:rsidRDefault="00AB0BA6" w:rsidP="00654E1C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44647BDF" w14:textId="77777777" w:rsidR="00AB0BA6" w:rsidRDefault="00AB0BA6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5DF0E085" w14:textId="77777777" w:rsidR="00AB0BA6" w:rsidRDefault="00AB0BA6" w:rsidP="00654E1C">
            <w:r>
              <w:rPr>
                <w:rFonts w:hint="eastAsia"/>
              </w:rPr>
              <w:t>组件名称</w:t>
            </w:r>
          </w:p>
        </w:tc>
      </w:tr>
    </w:tbl>
    <w:p w14:paraId="258A316D" w14:textId="25163417" w:rsidR="00AB0BA6" w:rsidRDefault="00AB0BA6" w:rsidP="00AB0BA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自定义</w:t>
      </w:r>
      <w:r>
        <w:rPr>
          <w:rFonts w:hint="eastAsia"/>
        </w:rPr>
        <w:t>N</w:t>
      </w:r>
      <w:r>
        <w:t>IFI</w:t>
      </w:r>
      <w:r>
        <w:rPr>
          <w:rFonts w:hint="eastAsia"/>
        </w:rPr>
        <w:t>数据管道表（</w:t>
      </w:r>
      <w:proofErr w:type="spellStart"/>
      <w:r>
        <w:rPr>
          <w:rFonts w:hint="eastAsia"/>
        </w:rPr>
        <w:t>tb_nifi</w:t>
      </w:r>
      <w:r>
        <w:t>_</w:t>
      </w:r>
      <w:r>
        <w:rPr>
          <w:rFonts w:hint="eastAsia"/>
        </w:rPr>
        <w:t>custom_workflow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0BA6" w:rsidRPr="00C9249A" w14:paraId="186F9C15" w14:textId="77777777" w:rsidTr="00654E1C">
        <w:tc>
          <w:tcPr>
            <w:tcW w:w="2765" w:type="dxa"/>
          </w:tcPr>
          <w:p w14:paraId="5C443E45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4115B8EE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9645075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备注</w:t>
            </w:r>
          </w:p>
        </w:tc>
      </w:tr>
      <w:tr w:rsidR="00AB0BA6" w14:paraId="0D46A913" w14:textId="77777777" w:rsidTr="00654E1C">
        <w:tc>
          <w:tcPr>
            <w:tcW w:w="2765" w:type="dxa"/>
          </w:tcPr>
          <w:p w14:paraId="0CC3839C" w14:textId="77777777" w:rsidR="00AB0BA6" w:rsidRDefault="00AB0BA6" w:rsidP="00654E1C">
            <w:r>
              <w:t>id</w:t>
            </w:r>
          </w:p>
        </w:tc>
        <w:tc>
          <w:tcPr>
            <w:tcW w:w="2765" w:type="dxa"/>
          </w:tcPr>
          <w:p w14:paraId="439CB111" w14:textId="3F90D37F" w:rsidR="00AB0BA6" w:rsidRDefault="00712CA1" w:rsidP="00654E1C">
            <w:r>
              <w:t>int</w:t>
            </w:r>
          </w:p>
        </w:tc>
        <w:tc>
          <w:tcPr>
            <w:tcW w:w="2766" w:type="dxa"/>
          </w:tcPr>
          <w:p w14:paraId="6D41B842" w14:textId="3F4CA4B1" w:rsidR="00AB0BA6" w:rsidRDefault="00AB0BA6" w:rsidP="00654E1C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</w:t>
            </w:r>
          </w:p>
        </w:tc>
      </w:tr>
      <w:tr w:rsidR="00712CA1" w14:paraId="468EA4C1" w14:textId="77777777" w:rsidTr="00654E1C">
        <w:tc>
          <w:tcPr>
            <w:tcW w:w="2765" w:type="dxa"/>
          </w:tcPr>
          <w:p w14:paraId="1A3CB5D8" w14:textId="6AA708B0" w:rsidR="00712CA1" w:rsidRDefault="00712CA1" w:rsidP="00654E1C">
            <w:proofErr w:type="spellStart"/>
            <w:r>
              <w:rPr>
                <w:rFonts w:hint="eastAsia"/>
              </w:rPr>
              <w:t>work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18EE72" w14:textId="7584E4D7" w:rsidR="00712CA1" w:rsidRDefault="00712CA1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2766" w:type="dxa"/>
          </w:tcPr>
          <w:p w14:paraId="25805020" w14:textId="7A56E1B4" w:rsidR="00712CA1" w:rsidRDefault="00712CA1" w:rsidP="00654E1C">
            <w:pPr>
              <w:rPr>
                <w:rFonts w:hint="eastAsia"/>
              </w:rPr>
            </w:pPr>
            <w:r>
              <w:t>GUID</w:t>
            </w:r>
          </w:p>
        </w:tc>
      </w:tr>
      <w:tr w:rsidR="00AB0BA6" w14:paraId="3F59AAFA" w14:textId="77777777" w:rsidTr="00654E1C">
        <w:tc>
          <w:tcPr>
            <w:tcW w:w="2765" w:type="dxa"/>
          </w:tcPr>
          <w:p w14:paraId="6AD1035C" w14:textId="77777777" w:rsidR="00AB0BA6" w:rsidRDefault="00AB0BA6" w:rsidP="00654E1C">
            <w:r>
              <w:t>work</w:t>
            </w: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6F7AC8DF" w14:textId="77777777" w:rsidR="00AB0BA6" w:rsidRDefault="00AB0BA6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478F4F1" w14:textId="77777777" w:rsidR="00AB0BA6" w:rsidRDefault="00AB0BA6" w:rsidP="00654E1C">
            <w:r>
              <w:rPr>
                <w:rFonts w:hint="eastAsia"/>
              </w:rPr>
              <w:t>管道名称</w:t>
            </w:r>
          </w:p>
        </w:tc>
      </w:tr>
      <w:tr w:rsidR="00AB0BA6" w14:paraId="473343F6" w14:textId="77777777" w:rsidTr="00654E1C">
        <w:tc>
          <w:tcPr>
            <w:tcW w:w="2765" w:type="dxa"/>
          </w:tcPr>
          <w:p w14:paraId="6E010219" w14:textId="77777777" w:rsidR="00AB0BA6" w:rsidRDefault="00AB0BA6" w:rsidP="00654E1C">
            <w:r>
              <w:t>status</w:t>
            </w:r>
          </w:p>
        </w:tc>
        <w:tc>
          <w:tcPr>
            <w:tcW w:w="2765" w:type="dxa"/>
          </w:tcPr>
          <w:p w14:paraId="37BA6BA6" w14:textId="77777777" w:rsidR="00AB0BA6" w:rsidRDefault="00AB0BA6" w:rsidP="00654E1C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05C08ECF" w14:textId="77777777" w:rsidR="00AB0BA6" w:rsidRDefault="00AB0BA6" w:rsidP="00654E1C">
            <w:r>
              <w:rPr>
                <w:rFonts w:hint="eastAsia"/>
              </w:rPr>
              <w:t>状态：已发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、未发布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B0BA6" w14:paraId="1626D72C" w14:textId="77777777" w:rsidTr="00654E1C">
        <w:tc>
          <w:tcPr>
            <w:tcW w:w="2765" w:type="dxa"/>
          </w:tcPr>
          <w:p w14:paraId="14C30704" w14:textId="77777777" w:rsidR="00AB0BA6" w:rsidRDefault="00AB0BA6" w:rsidP="00654E1C">
            <w:proofErr w:type="spellStart"/>
            <w:r w:rsidRPr="006746C5">
              <w:t>create_user</w:t>
            </w:r>
            <w:proofErr w:type="spellEnd"/>
          </w:p>
        </w:tc>
        <w:tc>
          <w:tcPr>
            <w:tcW w:w="2765" w:type="dxa"/>
          </w:tcPr>
          <w:p w14:paraId="18F0E558" w14:textId="77777777" w:rsidR="00AB0BA6" w:rsidRDefault="00AB0BA6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6C9B1FFB" w14:textId="77777777" w:rsidR="00AB0BA6" w:rsidRDefault="00AB0BA6" w:rsidP="00654E1C">
            <w:r>
              <w:rPr>
                <w:rFonts w:hint="eastAsia"/>
              </w:rPr>
              <w:t>创建人</w:t>
            </w:r>
          </w:p>
        </w:tc>
      </w:tr>
      <w:tr w:rsidR="00AB0BA6" w14:paraId="30F799E1" w14:textId="77777777" w:rsidTr="00654E1C">
        <w:tc>
          <w:tcPr>
            <w:tcW w:w="2765" w:type="dxa"/>
          </w:tcPr>
          <w:p w14:paraId="6B19778B" w14:textId="77777777" w:rsidR="00AB0BA6" w:rsidRDefault="00AB0BA6" w:rsidP="00654E1C">
            <w:proofErr w:type="spellStart"/>
            <w:r w:rsidRPr="006746C5">
              <w:t>create_time</w:t>
            </w:r>
            <w:proofErr w:type="spellEnd"/>
          </w:p>
        </w:tc>
        <w:tc>
          <w:tcPr>
            <w:tcW w:w="2765" w:type="dxa"/>
          </w:tcPr>
          <w:p w14:paraId="4B0BF10D" w14:textId="77777777" w:rsidR="00AB0BA6" w:rsidRDefault="00AB0BA6" w:rsidP="00654E1C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242B6CBF" w14:textId="77777777" w:rsidR="00AB0BA6" w:rsidRDefault="00AB0BA6" w:rsidP="00654E1C">
            <w:r>
              <w:rPr>
                <w:rFonts w:hint="eastAsia"/>
              </w:rPr>
              <w:t>创建时间</w:t>
            </w:r>
          </w:p>
        </w:tc>
      </w:tr>
      <w:tr w:rsidR="00AB0BA6" w14:paraId="0566875F" w14:textId="77777777" w:rsidTr="00654E1C">
        <w:tc>
          <w:tcPr>
            <w:tcW w:w="2765" w:type="dxa"/>
          </w:tcPr>
          <w:p w14:paraId="25D712F3" w14:textId="77777777" w:rsidR="00AB0BA6" w:rsidRPr="006746C5" w:rsidRDefault="00AB0BA6" w:rsidP="00654E1C">
            <w:proofErr w:type="spellStart"/>
            <w:r w:rsidRPr="006746C5">
              <w:t>update_user</w:t>
            </w:r>
            <w:proofErr w:type="spellEnd"/>
          </w:p>
        </w:tc>
        <w:tc>
          <w:tcPr>
            <w:tcW w:w="2765" w:type="dxa"/>
          </w:tcPr>
          <w:p w14:paraId="46FEAF52" w14:textId="77777777" w:rsidR="00AB0BA6" w:rsidRDefault="00AB0BA6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3398BBB9" w14:textId="77777777" w:rsidR="00AB0BA6" w:rsidRDefault="00AB0BA6" w:rsidP="00654E1C">
            <w:r>
              <w:rPr>
                <w:rFonts w:hint="eastAsia"/>
              </w:rPr>
              <w:t>更新人</w:t>
            </w:r>
          </w:p>
        </w:tc>
      </w:tr>
      <w:tr w:rsidR="00AB0BA6" w14:paraId="057309B3" w14:textId="77777777" w:rsidTr="00654E1C">
        <w:tc>
          <w:tcPr>
            <w:tcW w:w="2765" w:type="dxa"/>
          </w:tcPr>
          <w:p w14:paraId="4963EED9" w14:textId="77777777" w:rsidR="00AB0BA6" w:rsidRPr="006746C5" w:rsidRDefault="00AB0BA6" w:rsidP="00654E1C">
            <w:proofErr w:type="spellStart"/>
            <w:r w:rsidRPr="006746C5">
              <w:t>update_time</w:t>
            </w:r>
            <w:proofErr w:type="spellEnd"/>
          </w:p>
        </w:tc>
        <w:tc>
          <w:tcPr>
            <w:tcW w:w="2765" w:type="dxa"/>
          </w:tcPr>
          <w:p w14:paraId="19CEE289" w14:textId="77777777" w:rsidR="00AB0BA6" w:rsidRDefault="00AB0BA6" w:rsidP="00654E1C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30D5643B" w14:textId="77777777" w:rsidR="00AB0BA6" w:rsidRDefault="00AB0BA6" w:rsidP="00654E1C">
            <w:r>
              <w:rPr>
                <w:rFonts w:hint="eastAsia"/>
              </w:rPr>
              <w:t>更新时间</w:t>
            </w:r>
          </w:p>
        </w:tc>
      </w:tr>
      <w:tr w:rsidR="00AB0BA6" w14:paraId="3D2C699E" w14:textId="77777777" w:rsidTr="00654E1C">
        <w:tc>
          <w:tcPr>
            <w:tcW w:w="2765" w:type="dxa"/>
          </w:tcPr>
          <w:p w14:paraId="2947B879" w14:textId="77777777" w:rsidR="00AB0BA6" w:rsidRDefault="00AB0BA6" w:rsidP="00654E1C">
            <w:proofErr w:type="spellStart"/>
            <w:r w:rsidRPr="009E5270">
              <w:t>del_flag</w:t>
            </w:r>
            <w:proofErr w:type="spellEnd"/>
          </w:p>
        </w:tc>
        <w:tc>
          <w:tcPr>
            <w:tcW w:w="2765" w:type="dxa"/>
          </w:tcPr>
          <w:p w14:paraId="3F7CC662" w14:textId="77777777" w:rsidR="00AB0BA6" w:rsidRDefault="00AB0BA6" w:rsidP="00654E1C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30D381EF" w14:textId="77777777" w:rsidR="00AB0BA6" w:rsidRDefault="00AB0BA6" w:rsidP="00654E1C">
            <w:r w:rsidRPr="009E5270">
              <w:t>逻辑删除（</w:t>
            </w:r>
            <w:r w:rsidRPr="009E5270">
              <w:t>1</w:t>
            </w:r>
            <w:r w:rsidRPr="009E5270">
              <w:t>未删除，</w:t>
            </w:r>
            <w:r w:rsidRPr="009E5270">
              <w:t>0</w:t>
            </w:r>
            <w:r w:rsidRPr="009E5270">
              <w:t>删除）</w:t>
            </w:r>
          </w:p>
        </w:tc>
      </w:tr>
    </w:tbl>
    <w:p w14:paraId="5FD90CE7" w14:textId="77777777" w:rsidR="00AB0BA6" w:rsidRDefault="00AB0BA6" w:rsidP="00AB0BA6">
      <w:pPr>
        <w:rPr>
          <w:rFonts w:hint="eastAsia"/>
        </w:rPr>
      </w:pPr>
    </w:p>
    <w:p w14:paraId="3CAA147D" w14:textId="51CE9C7C" w:rsidR="00AB0BA6" w:rsidRDefault="00AB0BA6" w:rsidP="00AB0BA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N</w:t>
      </w:r>
      <w:r>
        <w:t>IFI</w:t>
      </w:r>
      <w:r>
        <w:rPr>
          <w:rFonts w:hint="eastAsia"/>
        </w:rPr>
        <w:t>数据管道</w:t>
      </w:r>
      <w:r>
        <w:rPr>
          <w:rFonts w:hint="eastAsia"/>
        </w:rPr>
        <w:t>详细</w:t>
      </w:r>
      <w:r>
        <w:rPr>
          <w:rFonts w:hint="eastAsia"/>
        </w:rPr>
        <w:t>表（</w:t>
      </w:r>
      <w:proofErr w:type="spellStart"/>
      <w:r>
        <w:rPr>
          <w:rFonts w:hint="eastAsia"/>
        </w:rPr>
        <w:t>tb_nifi</w:t>
      </w:r>
      <w:r>
        <w:t>_</w:t>
      </w:r>
      <w:r>
        <w:rPr>
          <w:rFonts w:hint="eastAsia"/>
        </w:rPr>
        <w:t>custom</w:t>
      </w:r>
      <w:r>
        <w:t>_workflow_detail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0BA6" w:rsidRPr="00C9249A" w14:paraId="5D914A0D" w14:textId="77777777" w:rsidTr="00654E1C">
        <w:tc>
          <w:tcPr>
            <w:tcW w:w="2765" w:type="dxa"/>
          </w:tcPr>
          <w:p w14:paraId="4E41D068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4DE51294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680687B6" w14:textId="77777777" w:rsidR="00AB0BA6" w:rsidRPr="00C9249A" w:rsidRDefault="00AB0BA6" w:rsidP="00654E1C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备注</w:t>
            </w:r>
          </w:p>
        </w:tc>
      </w:tr>
      <w:tr w:rsidR="00712CA1" w:rsidRPr="00C9249A" w14:paraId="6E52F8CE" w14:textId="77777777" w:rsidTr="00654E1C">
        <w:tc>
          <w:tcPr>
            <w:tcW w:w="2765" w:type="dxa"/>
          </w:tcPr>
          <w:p w14:paraId="2454F411" w14:textId="3B586882" w:rsidR="00712CA1" w:rsidRPr="00C9249A" w:rsidRDefault="00712CA1" w:rsidP="00712CA1">
            <w:pPr>
              <w:rPr>
                <w:rFonts w:hint="eastAsia"/>
                <w:b/>
                <w:bCs/>
              </w:rPr>
            </w:pPr>
            <w:r>
              <w:t>id</w:t>
            </w:r>
          </w:p>
        </w:tc>
        <w:tc>
          <w:tcPr>
            <w:tcW w:w="2765" w:type="dxa"/>
          </w:tcPr>
          <w:p w14:paraId="6A24013F" w14:textId="402C73A3" w:rsidR="00712CA1" w:rsidRPr="00C9249A" w:rsidRDefault="00712CA1" w:rsidP="00712CA1">
            <w:pPr>
              <w:rPr>
                <w:rFonts w:hint="eastAsia"/>
                <w:b/>
                <w:bCs/>
              </w:rPr>
            </w:pPr>
            <w:r>
              <w:t>int</w:t>
            </w:r>
          </w:p>
        </w:tc>
        <w:tc>
          <w:tcPr>
            <w:tcW w:w="2766" w:type="dxa"/>
          </w:tcPr>
          <w:p w14:paraId="0250BC43" w14:textId="045D0EF5" w:rsidR="00712CA1" w:rsidRPr="00C9249A" w:rsidRDefault="00712CA1" w:rsidP="00712CA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</w:t>
            </w:r>
          </w:p>
        </w:tc>
      </w:tr>
      <w:tr w:rsidR="00AB0BA6" w14:paraId="7BFE15D9" w14:textId="77777777" w:rsidTr="00654E1C">
        <w:tc>
          <w:tcPr>
            <w:tcW w:w="2765" w:type="dxa"/>
          </w:tcPr>
          <w:p w14:paraId="29D2B502" w14:textId="77777777" w:rsidR="00AB0BA6" w:rsidRDefault="00AB0BA6" w:rsidP="00654E1C">
            <w:proofErr w:type="spellStart"/>
            <w:r>
              <w:rPr>
                <w:rFonts w:hint="eastAsia"/>
              </w:rPr>
              <w:t>work</w:t>
            </w:r>
            <w:r>
              <w:t>flowid</w:t>
            </w:r>
            <w:proofErr w:type="spellEnd"/>
          </w:p>
        </w:tc>
        <w:tc>
          <w:tcPr>
            <w:tcW w:w="2765" w:type="dxa"/>
          </w:tcPr>
          <w:p w14:paraId="1376D0DE" w14:textId="77777777" w:rsidR="00AB0BA6" w:rsidRDefault="00AB0BA6" w:rsidP="00654E1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50377E88" w14:textId="77777777" w:rsidR="00AB0BA6" w:rsidRDefault="00AB0BA6" w:rsidP="00654E1C">
            <w:proofErr w:type="spellStart"/>
            <w:r>
              <w:rPr>
                <w:rFonts w:hint="eastAsia"/>
              </w:rPr>
              <w:t>tb_nifi</w:t>
            </w:r>
            <w:r>
              <w:t>_</w:t>
            </w:r>
            <w:r>
              <w:rPr>
                <w:rFonts w:hint="eastAsia"/>
              </w:rPr>
              <w:t>custom_workflow</w:t>
            </w:r>
            <w:proofErr w:type="spellEnd"/>
            <w:r>
              <w:rPr>
                <w:rFonts w:hint="eastAsia"/>
              </w:rPr>
              <w:t xml:space="preserve"> &gt;</w:t>
            </w:r>
            <w:r>
              <w:t xml:space="preserve"> id</w:t>
            </w:r>
          </w:p>
        </w:tc>
      </w:tr>
      <w:tr w:rsidR="00AB0BA6" w14:paraId="49A1707F" w14:textId="77777777" w:rsidTr="00654E1C">
        <w:tc>
          <w:tcPr>
            <w:tcW w:w="2765" w:type="dxa"/>
          </w:tcPr>
          <w:p w14:paraId="5D991BFE" w14:textId="77777777" w:rsidR="00AB0BA6" w:rsidRDefault="00AB0BA6" w:rsidP="00654E1C">
            <w:proofErr w:type="spellStart"/>
            <w:r>
              <w:t>componentsid</w:t>
            </w:r>
            <w:proofErr w:type="spellEnd"/>
          </w:p>
        </w:tc>
        <w:tc>
          <w:tcPr>
            <w:tcW w:w="2765" w:type="dxa"/>
          </w:tcPr>
          <w:p w14:paraId="55D3CA58" w14:textId="093E8E06" w:rsidR="00AB0BA6" w:rsidRDefault="00712CA1" w:rsidP="00654E1C">
            <w:r>
              <w:t>int</w:t>
            </w:r>
          </w:p>
        </w:tc>
        <w:tc>
          <w:tcPr>
            <w:tcW w:w="2766" w:type="dxa"/>
          </w:tcPr>
          <w:p w14:paraId="39068176" w14:textId="77777777" w:rsidR="00AB0BA6" w:rsidRDefault="00AB0BA6" w:rsidP="00654E1C">
            <w:proofErr w:type="spellStart"/>
            <w:r>
              <w:rPr>
                <w:rFonts w:hint="eastAsia"/>
              </w:rPr>
              <w:t>tb</w:t>
            </w:r>
            <w:r>
              <w:t>_nifi_</w:t>
            </w:r>
            <w:r>
              <w:rPr>
                <w:rFonts w:hint="eastAsia"/>
              </w:rPr>
              <w:t>components</w:t>
            </w:r>
            <w:proofErr w:type="spellEnd"/>
            <w:r>
              <w:t xml:space="preserve"> &gt; id</w:t>
            </w:r>
          </w:p>
        </w:tc>
      </w:tr>
      <w:tr w:rsidR="00AB0BA6" w14:paraId="709D4F9A" w14:textId="77777777" w:rsidTr="00654E1C">
        <w:tc>
          <w:tcPr>
            <w:tcW w:w="2765" w:type="dxa"/>
          </w:tcPr>
          <w:p w14:paraId="51658FCD" w14:textId="77777777" w:rsidR="00AB0BA6" w:rsidRDefault="00AB0BA6" w:rsidP="00654E1C">
            <w:proofErr w:type="spellStart"/>
            <w:r>
              <w:rPr>
                <w:rFonts w:hint="eastAsia"/>
              </w:rPr>
              <w:t>t</w:t>
            </w:r>
            <w:r>
              <w:t>ableid</w:t>
            </w:r>
            <w:proofErr w:type="spellEnd"/>
          </w:p>
        </w:tc>
        <w:tc>
          <w:tcPr>
            <w:tcW w:w="2765" w:type="dxa"/>
          </w:tcPr>
          <w:p w14:paraId="404A993E" w14:textId="77777777" w:rsidR="00AB0BA6" w:rsidRDefault="00AB0BA6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8E5BD56" w14:textId="77777777" w:rsidR="00AB0BA6" w:rsidRDefault="00AB0BA6" w:rsidP="00654E1C">
            <w:r>
              <w:rPr>
                <w:rFonts w:hint="eastAsia"/>
              </w:rPr>
              <w:t>关联的表</w:t>
            </w:r>
            <w:r>
              <w:rPr>
                <w:rFonts w:hint="eastAsia"/>
              </w:rPr>
              <w:t>id</w:t>
            </w:r>
          </w:p>
        </w:tc>
      </w:tr>
      <w:tr w:rsidR="00AB0BA6" w14:paraId="421789ED" w14:textId="77777777" w:rsidTr="00654E1C">
        <w:tc>
          <w:tcPr>
            <w:tcW w:w="2765" w:type="dxa"/>
          </w:tcPr>
          <w:p w14:paraId="5E03AC19" w14:textId="77777777" w:rsidR="00AB0BA6" w:rsidRDefault="00AB0BA6" w:rsidP="00654E1C">
            <w:r>
              <w:rPr>
                <w:rFonts w:hint="eastAsia"/>
              </w:rPr>
              <w:t>schedule</w:t>
            </w:r>
          </w:p>
        </w:tc>
        <w:tc>
          <w:tcPr>
            <w:tcW w:w="2765" w:type="dxa"/>
          </w:tcPr>
          <w:p w14:paraId="4DEE1D50" w14:textId="77777777" w:rsidR="00AB0BA6" w:rsidRDefault="00AB0BA6" w:rsidP="00654E1C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42E764EC" w14:textId="77777777" w:rsidR="00AB0BA6" w:rsidRDefault="00AB0BA6" w:rsidP="00654E1C">
            <w:r>
              <w:rPr>
                <w:rFonts w:hint="eastAsia"/>
              </w:rPr>
              <w:t>调度类型，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timer</w:t>
            </w:r>
            <w:r>
              <w:t xml:space="preserve"> dri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r>
              <w:t>cron</w:t>
            </w:r>
            <w:proofErr w:type="spellEnd"/>
            <w:r>
              <w:rPr>
                <w:rFonts w:hint="eastAsia"/>
              </w:rPr>
              <w:t>表达式</w:t>
            </w:r>
          </w:p>
        </w:tc>
      </w:tr>
      <w:tr w:rsidR="00AB0BA6" w14:paraId="00C2E499" w14:textId="77777777" w:rsidTr="00654E1C">
        <w:tc>
          <w:tcPr>
            <w:tcW w:w="2765" w:type="dxa"/>
          </w:tcPr>
          <w:p w14:paraId="1C131AEC" w14:textId="77777777" w:rsidR="00AB0BA6" w:rsidRDefault="00AB0BA6" w:rsidP="00654E1C">
            <w:r>
              <w:rPr>
                <w:rFonts w:hint="eastAsia"/>
              </w:rPr>
              <w:t>script</w:t>
            </w:r>
          </w:p>
        </w:tc>
        <w:tc>
          <w:tcPr>
            <w:tcW w:w="2765" w:type="dxa"/>
          </w:tcPr>
          <w:p w14:paraId="23FC90B3" w14:textId="77777777" w:rsidR="00AB0BA6" w:rsidRDefault="00AB0BA6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B47E903" w14:textId="77777777" w:rsidR="00AB0BA6" w:rsidRDefault="00AB0BA6" w:rsidP="00654E1C">
            <w:r>
              <w:rPr>
                <w:rFonts w:hint="eastAsia"/>
              </w:rPr>
              <w:t>调度的脚本，如果是</w:t>
            </w:r>
            <w:r>
              <w:rPr>
                <w:rFonts w:hint="eastAsia"/>
              </w:rPr>
              <w:t>timer</w:t>
            </w:r>
            <w:r>
              <w:t xml:space="preserve"> </w:t>
            </w:r>
            <w:r>
              <w:rPr>
                <w:rFonts w:hint="eastAsia"/>
              </w:rPr>
              <w:t>driven</w:t>
            </w:r>
            <w:r>
              <w:t xml:space="preserve"> </w:t>
            </w:r>
            <w:r>
              <w:rPr>
                <w:rFonts w:hint="eastAsia"/>
              </w:rPr>
              <w:t>则值应是秒数，如果是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riven</w:t>
            </w:r>
            <w:r>
              <w:rPr>
                <w:rFonts w:hint="eastAsia"/>
              </w:rPr>
              <w:t>则值应是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>表达式</w:t>
            </w:r>
          </w:p>
        </w:tc>
      </w:tr>
      <w:tr w:rsidR="00AB0BA6" w14:paraId="1974A08A" w14:textId="77777777" w:rsidTr="00654E1C">
        <w:tc>
          <w:tcPr>
            <w:tcW w:w="2765" w:type="dxa"/>
          </w:tcPr>
          <w:p w14:paraId="4FC86027" w14:textId="77777777" w:rsidR="00AB0BA6" w:rsidRDefault="00AB0BA6" w:rsidP="00654E1C">
            <w:proofErr w:type="spellStart"/>
            <w:r>
              <w:rPr>
                <w:rFonts w:hint="eastAsia"/>
              </w:rPr>
              <w:t>inport</w:t>
            </w:r>
            <w:proofErr w:type="spellEnd"/>
          </w:p>
        </w:tc>
        <w:tc>
          <w:tcPr>
            <w:tcW w:w="2765" w:type="dxa"/>
          </w:tcPr>
          <w:p w14:paraId="551D9634" w14:textId="77777777" w:rsidR="00AB0BA6" w:rsidRDefault="00AB0BA6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6B182C9E" w14:textId="77777777" w:rsidR="00AB0BA6" w:rsidRDefault="00AB0BA6" w:rsidP="00654E1C">
            <w:r>
              <w:rPr>
                <w:rFonts w:hint="eastAsia"/>
              </w:rPr>
              <w:t>串行入口</w:t>
            </w:r>
          </w:p>
        </w:tc>
      </w:tr>
      <w:tr w:rsidR="00AB0BA6" w14:paraId="2DA2902F" w14:textId="77777777" w:rsidTr="00654E1C">
        <w:tc>
          <w:tcPr>
            <w:tcW w:w="2765" w:type="dxa"/>
          </w:tcPr>
          <w:p w14:paraId="2A3F7A6B" w14:textId="77777777" w:rsidR="00AB0BA6" w:rsidRDefault="00AB0BA6" w:rsidP="00654E1C">
            <w:r>
              <w:rPr>
                <w:rFonts w:hint="eastAsia"/>
              </w:rPr>
              <w:t>outport</w:t>
            </w:r>
          </w:p>
        </w:tc>
        <w:tc>
          <w:tcPr>
            <w:tcW w:w="2765" w:type="dxa"/>
          </w:tcPr>
          <w:p w14:paraId="60481BC2" w14:textId="77777777" w:rsidR="00AB0BA6" w:rsidRDefault="00AB0BA6" w:rsidP="00654E1C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95DC6DB" w14:textId="77777777" w:rsidR="00AB0BA6" w:rsidRDefault="00AB0BA6" w:rsidP="00654E1C">
            <w:r>
              <w:rPr>
                <w:rFonts w:hint="eastAsia"/>
              </w:rPr>
              <w:t>串行出口</w:t>
            </w:r>
          </w:p>
        </w:tc>
      </w:tr>
      <w:tr w:rsidR="00AB0BA6" w14:paraId="0E441A97" w14:textId="77777777" w:rsidTr="00654E1C">
        <w:tc>
          <w:tcPr>
            <w:tcW w:w="2765" w:type="dxa"/>
          </w:tcPr>
          <w:p w14:paraId="50821FA2" w14:textId="77777777" w:rsidR="00AB0BA6" w:rsidRDefault="00AB0BA6" w:rsidP="00654E1C">
            <w:proofErr w:type="spellStart"/>
            <w:r w:rsidRPr="006746C5">
              <w:t>create_user</w:t>
            </w:r>
            <w:proofErr w:type="spellEnd"/>
          </w:p>
        </w:tc>
        <w:tc>
          <w:tcPr>
            <w:tcW w:w="2765" w:type="dxa"/>
          </w:tcPr>
          <w:p w14:paraId="2B046B69" w14:textId="77777777" w:rsidR="00AB0BA6" w:rsidRDefault="00AB0BA6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639961A6" w14:textId="77777777" w:rsidR="00AB0BA6" w:rsidRDefault="00AB0BA6" w:rsidP="00654E1C">
            <w:r>
              <w:rPr>
                <w:rFonts w:hint="eastAsia"/>
              </w:rPr>
              <w:t>创建人</w:t>
            </w:r>
          </w:p>
        </w:tc>
      </w:tr>
      <w:tr w:rsidR="00AB0BA6" w14:paraId="4C8EE470" w14:textId="77777777" w:rsidTr="00654E1C">
        <w:tc>
          <w:tcPr>
            <w:tcW w:w="2765" w:type="dxa"/>
          </w:tcPr>
          <w:p w14:paraId="65BCBAF1" w14:textId="77777777" w:rsidR="00AB0BA6" w:rsidRDefault="00AB0BA6" w:rsidP="00654E1C">
            <w:proofErr w:type="spellStart"/>
            <w:r w:rsidRPr="006746C5">
              <w:t>create_time</w:t>
            </w:r>
            <w:proofErr w:type="spellEnd"/>
          </w:p>
        </w:tc>
        <w:tc>
          <w:tcPr>
            <w:tcW w:w="2765" w:type="dxa"/>
          </w:tcPr>
          <w:p w14:paraId="145C9036" w14:textId="77777777" w:rsidR="00AB0BA6" w:rsidRDefault="00AB0BA6" w:rsidP="00654E1C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3E15273B" w14:textId="77777777" w:rsidR="00AB0BA6" w:rsidRDefault="00AB0BA6" w:rsidP="00654E1C">
            <w:r>
              <w:rPr>
                <w:rFonts w:hint="eastAsia"/>
              </w:rPr>
              <w:t>创建时间</w:t>
            </w:r>
          </w:p>
        </w:tc>
      </w:tr>
      <w:tr w:rsidR="00AB0BA6" w14:paraId="29D20112" w14:textId="77777777" w:rsidTr="00654E1C">
        <w:tc>
          <w:tcPr>
            <w:tcW w:w="2765" w:type="dxa"/>
          </w:tcPr>
          <w:p w14:paraId="20DE8D02" w14:textId="77777777" w:rsidR="00AB0BA6" w:rsidRPr="006746C5" w:rsidRDefault="00AB0BA6" w:rsidP="00654E1C">
            <w:proofErr w:type="spellStart"/>
            <w:r w:rsidRPr="006746C5">
              <w:t>update_user</w:t>
            </w:r>
            <w:proofErr w:type="spellEnd"/>
          </w:p>
        </w:tc>
        <w:tc>
          <w:tcPr>
            <w:tcW w:w="2765" w:type="dxa"/>
          </w:tcPr>
          <w:p w14:paraId="14D443EC" w14:textId="77777777" w:rsidR="00AB0BA6" w:rsidRDefault="00AB0BA6" w:rsidP="00654E1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2E3E5F12" w14:textId="77777777" w:rsidR="00AB0BA6" w:rsidRDefault="00AB0BA6" w:rsidP="00654E1C">
            <w:r>
              <w:rPr>
                <w:rFonts w:hint="eastAsia"/>
              </w:rPr>
              <w:t>更新人</w:t>
            </w:r>
          </w:p>
        </w:tc>
      </w:tr>
      <w:tr w:rsidR="00AB0BA6" w14:paraId="0BA7F428" w14:textId="77777777" w:rsidTr="00654E1C">
        <w:tc>
          <w:tcPr>
            <w:tcW w:w="2765" w:type="dxa"/>
          </w:tcPr>
          <w:p w14:paraId="787FC69C" w14:textId="77777777" w:rsidR="00AB0BA6" w:rsidRPr="006746C5" w:rsidRDefault="00AB0BA6" w:rsidP="00654E1C">
            <w:proofErr w:type="spellStart"/>
            <w:r w:rsidRPr="006746C5">
              <w:t>update_time</w:t>
            </w:r>
            <w:proofErr w:type="spellEnd"/>
          </w:p>
        </w:tc>
        <w:tc>
          <w:tcPr>
            <w:tcW w:w="2765" w:type="dxa"/>
          </w:tcPr>
          <w:p w14:paraId="58F33BEB" w14:textId="77777777" w:rsidR="00AB0BA6" w:rsidRDefault="00AB0BA6" w:rsidP="00654E1C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064E79EC" w14:textId="77777777" w:rsidR="00AB0BA6" w:rsidRDefault="00AB0BA6" w:rsidP="00654E1C">
            <w:r>
              <w:rPr>
                <w:rFonts w:hint="eastAsia"/>
              </w:rPr>
              <w:t>更新时间</w:t>
            </w:r>
          </w:p>
        </w:tc>
      </w:tr>
      <w:tr w:rsidR="00AB0BA6" w14:paraId="73565ADA" w14:textId="77777777" w:rsidTr="00654E1C">
        <w:tc>
          <w:tcPr>
            <w:tcW w:w="2765" w:type="dxa"/>
          </w:tcPr>
          <w:p w14:paraId="454E5675" w14:textId="77777777" w:rsidR="00AB0BA6" w:rsidRDefault="00AB0BA6" w:rsidP="00654E1C">
            <w:proofErr w:type="spellStart"/>
            <w:r w:rsidRPr="009E5270">
              <w:t>del_flag</w:t>
            </w:r>
            <w:proofErr w:type="spellEnd"/>
          </w:p>
        </w:tc>
        <w:tc>
          <w:tcPr>
            <w:tcW w:w="2765" w:type="dxa"/>
          </w:tcPr>
          <w:p w14:paraId="69579B9F" w14:textId="77777777" w:rsidR="00AB0BA6" w:rsidRDefault="00AB0BA6" w:rsidP="00654E1C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60FA09C9" w14:textId="77777777" w:rsidR="00AB0BA6" w:rsidRDefault="00AB0BA6" w:rsidP="00654E1C">
            <w:r w:rsidRPr="009E5270">
              <w:t>逻辑删除（</w:t>
            </w:r>
            <w:r w:rsidRPr="009E5270">
              <w:t>1</w:t>
            </w:r>
            <w:r w:rsidRPr="009E5270">
              <w:t>未删除，</w:t>
            </w:r>
            <w:r w:rsidRPr="009E5270">
              <w:t>0</w:t>
            </w:r>
            <w:r w:rsidRPr="009E5270">
              <w:t>删除）</w:t>
            </w:r>
          </w:p>
        </w:tc>
      </w:tr>
    </w:tbl>
    <w:p w14:paraId="5803D55A" w14:textId="77777777" w:rsidR="00AB0BA6" w:rsidRPr="008C2A28" w:rsidRDefault="00AB0BA6" w:rsidP="00AB0BA6">
      <w:pPr>
        <w:pStyle w:val="a6"/>
        <w:ind w:left="420" w:firstLineChars="0" w:firstLine="0"/>
        <w:rPr>
          <w:rFonts w:hint="eastAsia"/>
        </w:rPr>
      </w:pPr>
    </w:p>
    <w:p w14:paraId="32A0AB24" w14:textId="585FDBDD" w:rsidR="000F3457" w:rsidRDefault="000F3457" w:rsidP="006F015F">
      <w:pPr>
        <w:pStyle w:val="4"/>
      </w:pPr>
      <w:r>
        <w:rPr>
          <w:rFonts w:hint="eastAsia"/>
        </w:rPr>
        <w:t>单表调度</w:t>
      </w:r>
    </w:p>
    <w:p w14:paraId="70829043" w14:textId="792767B8" w:rsidR="00AE07A2" w:rsidRDefault="000F3457" w:rsidP="000F3457">
      <w:r>
        <w:rPr>
          <w:rFonts w:hint="eastAsia"/>
        </w:rPr>
        <w:t>在D</w:t>
      </w:r>
      <w:r>
        <w:t>MP</w:t>
      </w:r>
      <w:r>
        <w:rPr>
          <w:rFonts w:hint="eastAsia"/>
        </w:rPr>
        <w:t>中</w:t>
      </w:r>
      <w:r w:rsidR="00AE07A2">
        <w:rPr>
          <w:rFonts w:hint="eastAsia"/>
        </w:rPr>
        <w:t>完成数据接入、数据建模等一系列操作之后即可到数据调度页面（图1、图2）对之前接入的数据表设置定时同步频率。</w:t>
      </w:r>
    </w:p>
    <w:p w14:paraId="164A819F" w14:textId="51C5CBAF" w:rsidR="00AE07A2" w:rsidRDefault="00AE07A2">
      <w:pPr>
        <w:widowControl/>
        <w:jc w:val="left"/>
      </w:pPr>
    </w:p>
    <w:p w14:paraId="03B88597" w14:textId="4B192B14" w:rsidR="000F3457" w:rsidRDefault="00AE07A2" w:rsidP="00AE07A2">
      <w:pPr>
        <w:jc w:val="center"/>
      </w:pPr>
      <w:r>
        <w:rPr>
          <w:rFonts w:hint="eastAsia"/>
        </w:rPr>
        <w:t>图1</w:t>
      </w:r>
    </w:p>
    <w:p w14:paraId="5364B12B" w14:textId="29E0D4B1" w:rsidR="00AE07A2" w:rsidRDefault="00AE07A2" w:rsidP="000F3457">
      <w:r w:rsidRPr="00AE07A2">
        <w:rPr>
          <w:noProof/>
        </w:rPr>
        <w:lastRenderedPageBreak/>
        <w:drawing>
          <wp:inline distT="0" distB="0" distL="0" distR="0" wp14:anchorId="353875E6" wp14:editId="2529D3C2">
            <wp:extent cx="5274310" cy="3303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3AB" w14:textId="6F356D8F" w:rsidR="00AE07A2" w:rsidRDefault="00AE07A2" w:rsidP="0068520C">
      <w:pPr>
        <w:jc w:val="center"/>
      </w:pPr>
      <w:r>
        <w:rPr>
          <w:rFonts w:hint="eastAsia"/>
        </w:rPr>
        <w:t>图2</w:t>
      </w:r>
    </w:p>
    <w:p w14:paraId="0EBB628F" w14:textId="572E37BD" w:rsidR="00AE07A2" w:rsidRDefault="00AE07A2" w:rsidP="000F3457">
      <w:r w:rsidRPr="00AE07A2">
        <w:rPr>
          <w:noProof/>
        </w:rPr>
        <w:drawing>
          <wp:inline distT="0" distB="0" distL="0" distR="0" wp14:anchorId="4673D739" wp14:editId="784C803E">
            <wp:extent cx="5274310" cy="3335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27BA" w14:textId="73D957D0" w:rsidR="00AE07A2" w:rsidRDefault="00AE07A2" w:rsidP="000F3457"/>
    <w:p w14:paraId="740AC4C7" w14:textId="27413B70" w:rsidR="00AE07A2" w:rsidRDefault="00AE07A2" w:rsidP="000F3457">
      <w:r>
        <w:rPr>
          <w:rFonts w:hint="eastAsia"/>
        </w:rPr>
        <w:t>对于数据表的调度频率有两种方式：</w:t>
      </w:r>
    </w:p>
    <w:p w14:paraId="0C9206AA" w14:textId="486CE697" w:rsidR="00AE07A2" w:rsidRDefault="00AE07A2" w:rsidP="00AE07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时间驱动（</w:t>
      </w:r>
      <w:r>
        <w:rPr>
          <w:rFonts w:hint="eastAsia"/>
        </w:rPr>
        <w:t>Time</w:t>
      </w:r>
      <w:r>
        <w:t>r D</w:t>
      </w:r>
      <w:r>
        <w:rPr>
          <w:rFonts w:hint="eastAsia"/>
        </w:rPr>
        <w:t>riven</w:t>
      </w:r>
      <w:r>
        <w:rPr>
          <w:rFonts w:hint="eastAsia"/>
        </w:rPr>
        <w:t>）</w:t>
      </w:r>
    </w:p>
    <w:p w14:paraId="14D71177" w14:textId="5D6A6263" w:rsidR="00AE07A2" w:rsidRDefault="00AE07A2" w:rsidP="00AE07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ron</w:t>
      </w:r>
      <w:r>
        <w:t xml:space="preserve"> </w:t>
      </w:r>
      <w:r>
        <w:rPr>
          <w:rFonts w:hint="eastAsia"/>
        </w:rPr>
        <w:t>表达式（</w:t>
      </w:r>
      <w:r>
        <w:rPr>
          <w:rFonts w:hint="eastAsia"/>
        </w:rPr>
        <w:t>Cron</w:t>
      </w:r>
      <w:r>
        <w:t xml:space="preserve"> Driven</w:t>
      </w:r>
      <w:r>
        <w:rPr>
          <w:rFonts w:hint="eastAsia"/>
        </w:rPr>
        <w:t>）</w:t>
      </w:r>
    </w:p>
    <w:p w14:paraId="554D6022" w14:textId="0F5B707A" w:rsidR="00AE07A2" w:rsidRDefault="00AE07A2" w:rsidP="00AE07A2">
      <w:r>
        <w:rPr>
          <w:rFonts w:hint="eastAsia"/>
        </w:rPr>
        <w:t>时间驱动可以设置每隔多少秒执行一次调度。</w:t>
      </w:r>
    </w:p>
    <w:p w14:paraId="41F6C0ED" w14:textId="5FD6E23C" w:rsidR="00AE07A2" w:rsidRDefault="00AE07A2" w:rsidP="00AE07A2">
      <w:r>
        <w:rPr>
          <w:rFonts w:hint="eastAsia"/>
        </w:rPr>
        <w:t>Cron表达式可以设置定时调度</w:t>
      </w:r>
      <w:r w:rsidR="0046215C">
        <w:rPr>
          <w:rFonts w:hint="eastAsia"/>
        </w:rPr>
        <w:t>（图3）</w:t>
      </w:r>
    </w:p>
    <w:p w14:paraId="51B1F1A3" w14:textId="44C51FB1" w:rsidR="0046215C" w:rsidRDefault="0046215C" w:rsidP="0046215C">
      <w:pPr>
        <w:jc w:val="center"/>
      </w:pPr>
      <w:r>
        <w:rPr>
          <w:rFonts w:hint="eastAsia"/>
        </w:rPr>
        <w:t>图</w:t>
      </w:r>
      <w:r>
        <w:t>3</w:t>
      </w:r>
    </w:p>
    <w:p w14:paraId="7725E551" w14:textId="096002FB" w:rsidR="0046215C" w:rsidRDefault="0046215C" w:rsidP="00AE07A2">
      <w:r w:rsidRPr="0046215C">
        <w:rPr>
          <w:noProof/>
        </w:rPr>
        <w:lastRenderedPageBreak/>
        <w:drawing>
          <wp:inline distT="0" distB="0" distL="0" distR="0" wp14:anchorId="72A7A9AD" wp14:editId="5739CF69">
            <wp:extent cx="5274310" cy="2929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28C" w14:textId="0F3AA9E6" w:rsidR="00503051" w:rsidRDefault="00503051" w:rsidP="00503051">
      <w:pPr>
        <w:pStyle w:val="4"/>
      </w:pPr>
      <w:r>
        <w:rPr>
          <w:rFonts w:hint="eastAsia"/>
        </w:rPr>
        <w:t>数据管道</w:t>
      </w:r>
    </w:p>
    <w:p w14:paraId="5894980C" w14:textId="5B877844" w:rsidR="00503051" w:rsidRDefault="00104466" w:rsidP="006F1D39">
      <w:r>
        <w:rPr>
          <w:rFonts w:hint="eastAsia"/>
        </w:rPr>
        <w:t>在D</w:t>
      </w:r>
      <w:r>
        <w:t>MP</w:t>
      </w:r>
      <w:r>
        <w:rPr>
          <w:rFonts w:hint="eastAsia"/>
        </w:rPr>
        <w:t>管道设置中可以针对多表串行</w:t>
      </w:r>
      <w:r w:rsidR="006F1D39">
        <w:rPr>
          <w:rFonts w:hint="eastAsia"/>
        </w:rPr>
        <w:t>数据同步进行配置（图4</w:t>
      </w:r>
      <w:r w:rsidR="001D76CE">
        <w:rPr>
          <w:rFonts w:hint="eastAsia"/>
        </w:rPr>
        <w:t>、5</w:t>
      </w:r>
      <w:r w:rsidR="006F1D39">
        <w:rPr>
          <w:rFonts w:hint="eastAsia"/>
        </w:rPr>
        <w:t>），</w:t>
      </w:r>
      <w:r w:rsidR="006F1D39">
        <w:t>能够按照设定的流程从上游系统直接流入到最终的分析建模中，以便报表访问人员能够在报表中直观的看到数据的变化</w:t>
      </w:r>
      <w:r w:rsidR="006F1D39">
        <w:rPr>
          <w:rFonts w:hint="eastAsia"/>
        </w:rPr>
        <w:t>，</w:t>
      </w:r>
      <w:r w:rsidR="006F1D39">
        <w:t>确保了数据流的连续性</w:t>
      </w:r>
      <w:r w:rsidR="006F1D39">
        <w:rPr>
          <w:rFonts w:hint="eastAsia"/>
        </w:rPr>
        <w:t>。</w:t>
      </w:r>
    </w:p>
    <w:p w14:paraId="46F0F6EE" w14:textId="09DFE1F3" w:rsidR="006F1D39" w:rsidRDefault="006F1D39" w:rsidP="006F1D39">
      <w:pPr>
        <w:jc w:val="center"/>
      </w:pPr>
      <w:r>
        <w:rPr>
          <w:rFonts w:hint="eastAsia"/>
        </w:rPr>
        <w:t>图4</w:t>
      </w:r>
    </w:p>
    <w:p w14:paraId="706DB6E6" w14:textId="6461130E" w:rsidR="001D76CE" w:rsidRDefault="006F1D39" w:rsidP="006F1D39">
      <w:r w:rsidRPr="005A17CE">
        <w:rPr>
          <w:rFonts w:ascii="微软雅黑" w:eastAsia="微软雅黑" w:hAnsi="微软雅黑"/>
          <w:noProof/>
        </w:rPr>
        <w:drawing>
          <wp:inline distT="0" distB="0" distL="0" distR="0" wp14:anchorId="141BA1AE" wp14:editId="649E0492">
            <wp:extent cx="5274310" cy="2419985"/>
            <wp:effectExtent l="0" t="0" r="0" b="5715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F1D3" w14:textId="34385CEF" w:rsidR="001D76CE" w:rsidRDefault="001D76CE">
      <w:pPr>
        <w:widowControl/>
        <w:jc w:val="left"/>
      </w:pPr>
    </w:p>
    <w:p w14:paraId="4B750C2E" w14:textId="2CAA57DF" w:rsidR="006F1D39" w:rsidRDefault="001D76CE" w:rsidP="001D76CE">
      <w:pPr>
        <w:jc w:val="center"/>
      </w:pPr>
      <w:r>
        <w:rPr>
          <w:rFonts w:hint="eastAsia"/>
        </w:rPr>
        <w:t>图5</w:t>
      </w:r>
    </w:p>
    <w:p w14:paraId="6F1163B7" w14:textId="583ED5DF" w:rsidR="001D76CE" w:rsidRDefault="001D76CE" w:rsidP="006F1D39">
      <w:r w:rsidRPr="005A17C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547C7F" wp14:editId="57543C85">
            <wp:extent cx="5274310" cy="2425065"/>
            <wp:effectExtent l="0" t="0" r="0" b="635"/>
            <wp:docPr id="6" name="图片 6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A7A5" w14:textId="3A95E7E0" w:rsidR="00607089" w:rsidRDefault="00607089" w:rsidP="006F1D39"/>
    <w:p w14:paraId="238A117B" w14:textId="13427333" w:rsidR="000F3457" w:rsidRDefault="000F3457" w:rsidP="000F3457">
      <w:pPr>
        <w:pStyle w:val="3"/>
      </w:pPr>
      <w:bookmarkStart w:id="37" w:name="_Toc85409090"/>
      <w:r>
        <w:rPr>
          <w:rFonts w:hint="eastAsia"/>
        </w:rPr>
        <w:t>数据治理</w:t>
      </w:r>
      <w:bookmarkEnd w:id="37"/>
    </w:p>
    <w:p w14:paraId="7450D8E1" w14:textId="17BE2E66" w:rsidR="0034285D" w:rsidRPr="002F3319" w:rsidRDefault="000F3457" w:rsidP="000F3457">
      <w:pPr>
        <w:pStyle w:val="3"/>
      </w:pPr>
      <w:bookmarkStart w:id="38" w:name="_Toc85409091"/>
      <w:r>
        <w:rPr>
          <w:rFonts w:hint="eastAsia"/>
        </w:rPr>
        <w:t>系统管理</w:t>
      </w:r>
      <w:bookmarkEnd w:id="38"/>
    </w:p>
    <w:sectPr w:rsidR="0034285D" w:rsidRPr="002F3319" w:rsidSect="003428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FFDA" w14:textId="77777777" w:rsidR="0017393C" w:rsidRDefault="0017393C" w:rsidP="0052529D">
      <w:r>
        <w:separator/>
      </w:r>
    </w:p>
  </w:endnote>
  <w:endnote w:type="continuationSeparator" w:id="0">
    <w:p w14:paraId="04FA072E" w14:textId="77777777" w:rsidR="0017393C" w:rsidRDefault="0017393C" w:rsidP="0052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148982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76E5991" w14:textId="41C12812" w:rsidR="0052529D" w:rsidRDefault="0052529D" w:rsidP="0052529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8357FA3" w14:textId="77777777" w:rsidR="0052529D" w:rsidRDefault="0052529D" w:rsidP="0052529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3597967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9C78A8" w14:textId="0B6A1B4A" w:rsidR="0052529D" w:rsidRDefault="0052529D" w:rsidP="0052529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B2C2BE3" w14:textId="77777777" w:rsidR="0052529D" w:rsidRDefault="0052529D" w:rsidP="005252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FE1D" w14:textId="77777777" w:rsidR="0017393C" w:rsidRDefault="0017393C" w:rsidP="0052529D">
      <w:r>
        <w:separator/>
      </w:r>
    </w:p>
  </w:footnote>
  <w:footnote w:type="continuationSeparator" w:id="0">
    <w:p w14:paraId="7CFEF2FE" w14:textId="77777777" w:rsidR="0017393C" w:rsidRDefault="0017393C" w:rsidP="0052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0C8E" w14:textId="4BBBF85A" w:rsidR="0052529D" w:rsidRPr="0052529D" w:rsidRDefault="0017393C" w:rsidP="0052529D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2097622382"/>
        <w:placeholder>
          <w:docPart w:val="A63CD84F3A7E884FB0F018CBC38EE8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29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菲斯科白泽产品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C2D" w14:textId="09B95B3C" w:rsidR="0052529D" w:rsidRPr="0052529D" w:rsidRDefault="0017393C" w:rsidP="0052529D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5970BEFD45726046B368FBEA54365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29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菲斯科白泽产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4704A1"/>
    <w:multiLevelType w:val="hybridMultilevel"/>
    <w:tmpl w:val="203E2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B21B2"/>
    <w:multiLevelType w:val="multilevel"/>
    <w:tmpl w:val="5426C1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DB62EBF"/>
    <w:multiLevelType w:val="multilevel"/>
    <w:tmpl w:val="962A328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154C4B"/>
    <w:multiLevelType w:val="hybridMultilevel"/>
    <w:tmpl w:val="35880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5D"/>
    <w:rsid w:val="000B2452"/>
    <w:rsid w:val="000F3457"/>
    <w:rsid w:val="00104466"/>
    <w:rsid w:val="0017393C"/>
    <w:rsid w:val="00177710"/>
    <w:rsid w:val="0019438B"/>
    <w:rsid w:val="001D1FE5"/>
    <w:rsid w:val="001D76CE"/>
    <w:rsid w:val="00224BAD"/>
    <w:rsid w:val="002B0C0E"/>
    <w:rsid w:val="002F3319"/>
    <w:rsid w:val="0034285D"/>
    <w:rsid w:val="0046215C"/>
    <w:rsid w:val="004A3FF0"/>
    <w:rsid w:val="004A70B2"/>
    <w:rsid w:val="00503051"/>
    <w:rsid w:val="00521879"/>
    <w:rsid w:val="0052529D"/>
    <w:rsid w:val="005454E3"/>
    <w:rsid w:val="005C1BF6"/>
    <w:rsid w:val="005C5668"/>
    <w:rsid w:val="00607089"/>
    <w:rsid w:val="00666457"/>
    <w:rsid w:val="006746C5"/>
    <w:rsid w:val="0068520C"/>
    <w:rsid w:val="00691591"/>
    <w:rsid w:val="006C64DE"/>
    <w:rsid w:val="006F015F"/>
    <w:rsid w:val="006F1D39"/>
    <w:rsid w:val="00712CA1"/>
    <w:rsid w:val="00720AA2"/>
    <w:rsid w:val="007A7255"/>
    <w:rsid w:val="007F055E"/>
    <w:rsid w:val="00833B87"/>
    <w:rsid w:val="0086378B"/>
    <w:rsid w:val="008C2A28"/>
    <w:rsid w:val="008F425C"/>
    <w:rsid w:val="00984312"/>
    <w:rsid w:val="009952C8"/>
    <w:rsid w:val="009E5270"/>
    <w:rsid w:val="00A136EA"/>
    <w:rsid w:val="00A814ED"/>
    <w:rsid w:val="00AB0BA6"/>
    <w:rsid w:val="00AE07A2"/>
    <w:rsid w:val="00BF1A49"/>
    <w:rsid w:val="00C74790"/>
    <w:rsid w:val="00C9249A"/>
    <w:rsid w:val="00CC6080"/>
    <w:rsid w:val="00CF53A9"/>
    <w:rsid w:val="00D449F1"/>
    <w:rsid w:val="00E8258C"/>
    <w:rsid w:val="00EB3FF2"/>
    <w:rsid w:val="00EE4930"/>
    <w:rsid w:val="00F55E81"/>
    <w:rsid w:val="00F8759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13F4"/>
  <w15:chartTrackingRefBased/>
  <w15:docId w15:val="{40AB5F38-11D7-0843-A33A-AB2203D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8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8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85D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285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85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8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28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2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8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28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428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4285D"/>
    <w:rPr>
      <w:rFonts w:asciiTheme="majorHAnsi" w:eastAsiaTheme="majorEastAsia" w:hAnsiTheme="majorHAnsi" w:cstheme="majorBidi"/>
      <w:b/>
      <w:bCs/>
      <w:sz w:val="24"/>
    </w:rPr>
  </w:style>
  <w:style w:type="paragraph" w:styleId="a3">
    <w:name w:val="No Spacing"/>
    <w:link w:val="a4"/>
    <w:uiPriority w:val="1"/>
    <w:qFormat/>
    <w:rsid w:val="0034285D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4285D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qFormat/>
    <w:rsid w:val="0052529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529D"/>
    <w:pPr>
      <w:widowControl/>
      <w:spacing w:before="120" w:after="120"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52529D"/>
  </w:style>
  <w:style w:type="paragraph" w:styleId="TOC2">
    <w:name w:val="toc 2"/>
    <w:basedOn w:val="a"/>
    <w:next w:val="a"/>
    <w:autoRedefine/>
    <w:uiPriority w:val="39"/>
    <w:unhideWhenUsed/>
    <w:rsid w:val="005252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529D"/>
    <w:pPr>
      <w:ind w:leftChars="400" w:left="840"/>
    </w:pPr>
  </w:style>
  <w:style w:type="character" w:styleId="a7">
    <w:name w:val="Hyperlink"/>
    <w:basedOn w:val="a0"/>
    <w:uiPriority w:val="99"/>
    <w:unhideWhenUsed/>
    <w:rsid w:val="0052529D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25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529D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52529D"/>
  </w:style>
  <w:style w:type="paragraph" w:styleId="ab">
    <w:name w:val="header"/>
    <w:basedOn w:val="a"/>
    <w:link w:val="ac"/>
    <w:uiPriority w:val="99"/>
    <w:unhideWhenUsed/>
    <w:rsid w:val="00525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252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93392F2768146A8843616A6EE2F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720E67-AB32-F940-9CF2-6B43B1E335D8}"/>
      </w:docPartPr>
      <w:docPartBody>
        <w:p w:rsidR="00A657CA" w:rsidRDefault="004B20AE" w:rsidP="004B20AE">
          <w:pPr>
            <w:pStyle w:val="5CA93392F2768146A8843616A6EE2F7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2B79BD1BF0AA447B6CDF967261CEE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9C630-876A-F64F-936B-7FD5757AC109}"/>
      </w:docPartPr>
      <w:docPartBody>
        <w:p w:rsidR="00A657CA" w:rsidRDefault="004B20AE" w:rsidP="004B20AE">
          <w:pPr>
            <w:pStyle w:val="82B79BD1BF0AA447B6CDF967261CEE1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5970BEFD45726046B368FBEA54365A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25090-B3D7-0348-958C-42E53EA8B84F}"/>
      </w:docPartPr>
      <w:docPartBody>
        <w:p w:rsidR="00C4718B" w:rsidRDefault="00A657CA" w:rsidP="00A657CA">
          <w:pPr>
            <w:pStyle w:val="5970BEFD45726046B368FBEA54365A0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A63CD84F3A7E884FB0F018CBC38EE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A9725-5DBB-3341-AE80-3A9A6532E019}"/>
      </w:docPartPr>
      <w:docPartBody>
        <w:p w:rsidR="00C4718B" w:rsidRDefault="00A657CA" w:rsidP="00A657CA">
          <w:pPr>
            <w:pStyle w:val="A63CD84F3A7E884FB0F018CBC38EE8D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AE"/>
    <w:rsid w:val="00012D36"/>
    <w:rsid w:val="000667A5"/>
    <w:rsid w:val="004B20AE"/>
    <w:rsid w:val="00510BBA"/>
    <w:rsid w:val="0087107D"/>
    <w:rsid w:val="00914C55"/>
    <w:rsid w:val="00A657CA"/>
    <w:rsid w:val="00B31D0A"/>
    <w:rsid w:val="00C21520"/>
    <w:rsid w:val="00C4718B"/>
    <w:rsid w:val="00CF4903"/>
    <w:rsid w:val="00DB457E"/>
    <w:rsid w:val="00E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A93392F2768146A8843616A6EE2F7D">
    <w:name w:val="5CA93392F2768146A8843616A6EE2F7D"/>
    <w:rsid w:val="004B20AE"/>
    <w:pPr>
      <w:widowControl w:val="0"/>
      <w:jc w:val="both"/>
    </w:pPr>
  </w:style>
  <w:style w:type="paragraph" w:customStyle="1" w:styleId="82B79BD1BF0AA447B6CDF967261CEE1D">
    <w:name w:val="82B79BD1BF0AA447B6CDF967261CEE1D"/>
    <w:rsid w:val="004B20AE"/>
    <w:pPr>
      <w:widowControl w:val="0"/>
      <w:jc w:val="both"/>
    </w:pPr>
  </w:style>
  <w:style w:type="paragraph" w:customStyle="1" w:styleId="5970BEFD45726046B368FBEA54365A05">
    <w:name w:val="5970BEFD45726046B368FBEA54365A05"/>
    <w:rsid w:val="00A657CA"/>
    <w:pPr>
      <w:widowControl w:val="0"/>
      <w:jc w:val="both"/>
    </w:pPr>
  </w:style>
  <w:style w:type="paragraph" w:customStyle="1" w:styleId="A63CD84F3A7E884FB0F018CBC38EE8DD">
    <w:name w:val="A63CD84F3A7E884FB0F018CBC38EE8DD"/>
    <w:rsid w:val="00A657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上海市延安西路728号华敏翰尊国际4楼J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30DF-1842-6F48-817C-58B6368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796</Words>
  <Characters>4542</Characters>
  <Application>Microsoft Office Word</Application>
  <DocSecurity>0</DocSecurity>
  <Lines>37</Lines>
  <Paragraphs>10</Paragraphs>
  <ScaleCrop>false</ScaleCrop>
  <Company>菲斯科上海（软件）有限公司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菲斯科白泽产品</dc:title>
  <dc:subject>详细设计V1.0</dc:subject>
  <dc:creator>李新毅</dc:creator>
  <cp:keywords/>
  <dc:description/>
  <cp:lastModifiedBy>Denny Hui</cp:lastModifiedBy>
  <cp:revision>22</cp:revision>
  <dcterms:created xsi:type="dcterms:W3CDTF">2021-10-13T09:53:00Z</dcterms:created>
  <dcterms:modified xsi:type="dcterms:W3CDTF">2021-10-18T09:32:00Z</dcterms:modified>
</cp:coreProperties>
</file>